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E6" w:rsidRPr="002F7C9C" w:rsidRDefault="00CC49E6" w:rsidP="00CC49E6">
      <w:r w:rsidRPr="0003314E">
        <w:rPr>
          <w:rFonts w:hint="eastAsia"/>
          <w:b/>
          <w:sz w:val="32"/>
          <w:szCs w:val="32"/>
        </w:rPr>
        <w:t>第</w:t>
      </w:r>
      <w:r w:rsidR="008327D3">
        <w:rPr>
          <w:rFonts w:hint="eastAsia"/>
          <w:b/>
          <w:sz w:val="32"/>
          <w:szCs w:val="32"/>
        </w:rPr>
        <w:t>一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593DCA" w:rsidRPr="00593DCA">
        <w:rPr>
          <w:rFonts w:hint="eastAsia"/>
          <w:b/>
          <w:sz w:val="32"/>
          <w:szCs w:val="32"/>
        </w:rPr>
        <w:t>回顾</w:t>
      </w:r>
      <w:r w:rsidR="00593DCA" w:rsidRPr="00593DCA">
        <w:rPr>
          <w:rFonts w:hint="eastAsia"/>
          <w:b/>
          <w:sz w:val="32"/>
          <w:szCs w:val="32"/>
        </w:rPr>
        <w:t>jdbc</w:t>
      </w:r>
      <w:r w:rsidR="00593DCA" w:rsidRPr="00593DCA">
        <w:rPr>
          <w:rFonts w:hint="eastAsia"/>
          <w:b/>
          <w:sz w:val="32"/>
          <w:szCs w:val="32"/>
        </w:rPr>
        <w:t>开发</w:t>
      </w:r>
      <w:r w:rsidRPr="00A126CA">
        <w:rPr>
          <w:rFonts w:hint="eastAsia"/>
          <w:b/>
          <w:sz w:val="32"/>
          <w:szCs w:val="32"/>
        </w:rPr>
        <w:t xml:space="preserve"> </w:t>
      </w:r>
    </w:p>
    <w:p w:rsidR="00A16983" w:rsidRDefault="00AC5F8C" w:rsidP="00A16983">
      <w:r>
        <w:rPr>
          <w:rFonts w:hint="eastAsia"/>
        </w:rPr>
        <w:t>1</w:t>
      </w:r>
      <w:r>
        <w:rPr>
          <w:rFonts w:hint="eastAsia"/>
        </w:rPr>
        <w:t>）</w:t>
      </w:r>
      <w:r w:rsidR="00A16983">
        <w:rPr>
          <w:rFonts w:hint="eastAsia"/>
        </w:rPr>
        <w:t>优点：简单易学</w:t>
      </w:r>
      <w:r w:rsidR="00A16983">
        <w:rPr>
          <w:rFonts w:hint="eastAsia"/>
        </w:rPr>
        <w:t>,</w:t>
      </w:r>
      <w:r w:rsidR="00A16983">
        <w:rPr>
          <w:rFonts w:hint="eastAsia"/>
        </w:rPr>
        <w:t>上手快</w:t>
      </w:r>
      <w:r w:rsidR="00A16983">
        <w:rPr>
          <w:rFonts w:hint="eastAsia"/>
        </w:rPr>
        <w:t>,</w:t>
      </w:r>
      <w:r w:rsidR="00A16983">
        <w:rPr>
          <w:rFonts w:hint="eastAsia"/>
        </w:rPr>
        <w:t>非常灵活构建</w:t>
      </w:r>
      <w:r w:rsidR="006E2B18">
        <w:rPr>
          <w:rFonts w:hint="eastAsia"/>
        </w:rPr>
        <w:t>SQL</w:t>
      </w:r>
      <w:r w:rsidR="006E2B18">
        <w:rPr>
          <w:rFonts w:hint="eastAsia"/>
        </w:rPr>
        <w:t>，效率高</w:t>
      </w:r>
    </w:p>
    <w:p w:rsidR="008A52E4" w:rsidRDefault="00A16983" w:rsidP="008A52E4">
      <w:pPr>
        <w:ind w:rightChars="-837" w:right="-1758"/>
      </w:pPr>
      <w:r>
        <w:rPr>
          <w:rFonts w:hint="eastAsia"/>
        </w:rPr>
        <w:t>2</w:t>
      </w:r>
      <w:r>
        <w:rPr>
          <w:rFonts w:hint="eastAsia"/>
        </w:rPr>
        <w:t>）缺点：代码繁琐，难以写出高质量的代码</w:t>
      </w:r>
      <w:r w:rsidR="008A52E4">
        <w:rPr>
          <w:rFonts w:hint="eastAsia"/>
        </w:rPr>
        <w:t>（例如：</w:t>
      </w:r>
      <w:r>
        <w:rPr>
          <w:rFonts w:hint="eastAsia"/>
        </w:rPr>
        <w:t>资源的释放，</w:t>
      </w:r>
      <w:r>
        <w:rPr>
          <w:rFonts w:hint="eastAsia"/>
        </w:rPr>
        <w:t>SQL</w:t>
      </w:r>
      <w:r>
        <w:rPr>
          <w:rFonts w:hint="eastAsia"/>
        </w:rPr>
        <w:t>注入安全性等</w:t>
      </w:r>
      <w:r w:rsidR="008A52E4">
        <w:rPr>
          <w:rFonts w:hint="eastAsia"/>
        </w:rPr>
        <w:t>）</w:t>
      </w:r>
    </w:p>
    <w:p w:rsidR="00D96467" w:rsidRDefault="008A52E4" w:rsidP="008A52E4">
      <w:pPr>
        <w:ind w:rightChars="-837" w:right="-1758" w:firstLineChars="150" w:firstLine="315"/>
      </w:pPr>
      <w:r>
        <w:rPr>
          <w:rFonts w:hint="eastAsia"/>
        </w:rPr>
        <w:t>开发者既</w:t>
      </w:r>
      <w:r w:rsidR="00A16983">
        <w:rPr>
          <w:rFonts w:hint="eastAsia"/>
        </w:rPr>
        <w:t>要写业务逻辑，又要</w:t>
      </w:r>
      <w:r>
        <w:rPr>
          <w:rFonts w:hint="eastAsia"/>
        </w:rPr>
        <w:t>写</w:t>
      </w:r>
      <w:r w:rsidR="00A16983">
        <w:rPr>
          <w:rFonts w:hint="eastAsia"/>
        </w:rPr>
        <w:t>对象的创建和销毁</w:t>
      </w:r>
      <w:r w:rsidR="00D96467">
        <w:rPr>
          <w:rFonts w:hint="eastAsia"/>
        </w:rPr>
        <w:t>，必须管底层具体数据库的语法</w:t>
      </w:r>
    </w:p>
    <w:p w:rsidR="00A16983" w:rsidRDefault="00D96467" w:rsidP="00634A14">
      <w:pPr>
        <w:ind w:rightChars="-837" w:right="-1758" w:firstLineChars="100" w:firstLine="210"/>
      </w:pPr>
      <w:r>
        <w:rPr>
          <w:rFonts w:hint="eastAsia"/>
        </w:rPr>
        <w:t>（例如：分页）</w:t>
      </w:r>
      <w:r w:rsidR="00634A14">
        <w:rPr>
          <w:rFonts w:hint="eastAsia"/>
        </w:rPr>
        <w:t>。</w:t>
      </w:r>
    </w:p>
    <w:p w:rsidR="002F7C9C" w:rsidRPr="00A16983" w:rsidRDefault="00E01121" w:rsidP="00CC49E6">
      <w:r>
        <w:rPr>
          <w:rFonts w:hint="eastAsia"/>
        </w:rPr>
        <w:t>3</w:t>
      </w:r>
      <w:r w:rsidR="00A31033">
        <w:rPr>
          <w:rFonts w:hint="eastAsia"/>
        </w:rPr>
        <w:t>）适合于超大批量数据</w:t>
      </w:r>
      <w:r>
        <w:rPr>
          <w:rFonts w:hint="eastAsia"/>
        </w:rPr>
        <w:t>的操作</w:t>
      </w:r>
      <w:r w:rsidR="007C29FA">
        <w:rPr>
          <w:rFonts w:hint="eastAsia"/>
        </w:rPr>
        <w:t>，速度快</w:t>
      </w:r>
    </w:p>
    <w:p w:rsidR="002F7C9C" w:rsidRDefault="002F7C9C" w:rsidP="00CC49E6"/>
    <w:p w:rsidR="000077AE" w:rsidRDefault="000077AE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8327D3">
        <w:rPr>
          <w:rFonts w:hint="eastAsia"/>
          <w:b/>
          <w:sz w:val="32"/>
          <w:szCs w:val="32"/>
        </w:rPr>
        <w:t>二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9F27A6" w:rsidRPr="009F27A6">
        <w:rPr>
          <w:rFonts w:hint="eastAsia"/>
          <w:b/>
          <w:sz w:val="32"/>
          <w:szCs w:val="32"/>
        </w:rPr>
        <w:t>回顾</w:t>
      </w:r>
      <w:r w:rsidR="009F27A6" w:rsidRPr="009F27A6">
        <w:rPr>
          <w:rFonts w:hint="eastAsia"/>
          <w:b/>
          <w:sz w:val="32"/>
          <w:szCs w:val="32"/>
        </w:rPr>
        <w:t>hibernate</w:t>
      </w:r>
      <w:r w:rsidR="009F27A6" w:rsidRPr="009F27A6">
        <w:rPr>
          <w:rFonts w:hint="eastAsia"/>
          <w:b/>
          <w:sz w:val="32"/>
          <w:szCs w:val="32"/>
        </w:rPr>
        <w:t>单表开发</w:t>
      </w:r>
    </w:p>
    <w:p w:rsidR="00BC4602" w:rsidRDefault="00AC5F8C" w:rsidP="00814113">
      <w:pPr>
        <w:ind w:left="315" w:hangingChars="150" w:hanging="31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E2B18">
        <w:rPr>
          <w:rFonts w:hint="eastAsia"/>
        </w:rPr>
        <w:t>优点：不用写</w:t>
      </w:r>
      <w:r w:rsidR="00BC4602">
        <w:rPr>
          <w:rFonts w:hint="eastAsia"/>
        </w:rPr>
        <w:t>SQL</w:t>
      </w:r>
      <w:r w:rsidR="001A4A99">
        <w:rPr>
          <w:rFonts w:hint="eastAsia"/>
        </w:rPr>
        <w:t>，完全</w:t>
      </w:r>
      <w:r w:rsidR="00BC4602">
        <w:rPr>
          <w:rFonts w:hint="eastAsia"/>
        </w:rPr>
        <w:t>以面</w:t>
      </w:r>
      <w:r w:rsidR="006E2B18">
        <w:rPr>
          <w:rFonts w:hint="eastAsia"/>
        </w:rPr>
        <w:t>向对象的方式设计和访问</w:t>
      </w:r>
      <w:r w:rsidR="00BC4602">
        <w:rPr>
          <w:rFonts w:hint="eastAsia"/>
        </w:rPr>
        <w:t>，</w:t>
      </w:r>
      <w:r w:rsidR="00814113">
        <w:rPr>
          <w:rFonts w:hint="eastAsia"/>
        </w:rPr>
        <w:t>不用管底层具体数据库的语法，（例如：分页）</w:t>
      </w:r>
      <w:r w:rsidR="00BC4602">
        <w:rPr>
          <w:rFonts w:hint="eastAsia"/>
        </w:rPr>
        <w:t>便于</w:t>
      </w:r>
      <w:r w:rsidR="006E2B18">
        <w:rPr>
          <w:rFonts w:hint="eastAsia"/>
        </w:rPr>
        <w:t>理解。</w:t>
      </w:r>
    </w:p>
    <w:p w:rsidR="006E2B18" w:rsidRDefault="00BC4602" w:rsidP="006E2B18">
      <w:r>
        <w:rPr>
          <w:rFonts w:hint="eastAsia"/>
        </w:rPr>
        <w:t>2</w:t>
      </w:r>
      <w:r>
        <w:rPr>
          <w:rFonts w:hint="eastAsia"/>
        </w:rPr>
        <w:t>）缺点：</w:t>
      </w:r>
      <w:r w:rsidR="006E2B18">
        <w:rPr>
          <w:rFonts w:hint="eastAsia"/>
        </w:rPr>
        <w:t>处理复杂业务时</w:t>
      </w:r>
      <w:r>
        <w:rPr>
          <w:rFonts w:hint="eastAsia"/>
        </w:rPr>
        <w:t>，</w:t>
      </w:r>
      <w:r w:rsidR="006E2B18">
        <w:rPr>
          <w:rFonts w:hint="eastAsia"/>
        </w:rPr>
        <w:t>灵活度差</w:t>
      </w:r>
      <w:r w:rsidR="006E2B18">
        <w:rPr>
          <w:rFonts w:hint="eastAsia"/>
        </w:rPr>
        <w:t xml:space="preserve">, </w:t>
      </w:r>
      <w:r w:rsidR="006E2B18">
        <w:rPr>
          <w:rFonts w:hint="eastAsia"/>
        </w:rPr>
        <w:t>复杂的</w:t>
      </w:r>
      <w:r>
        <w:rPr>
          <w:rFonts w:hint="eastAsia"/>
        </w:rPr>
        <w:t>HQL</w:t>
      </w:r>
      <w:r w:rsidR="006E2B18">
        <w:rPr>
          <w:rFonts w:hint="eastAsia"/>
        </w:rPr>
        <w:t>难写</w:t>
      </w:r>
      <w:r>
        <w:rPr>
          <w:rFonts w:hint="eastAsia"/>
        </w:rPr>
        <w:t>难理解，</w:t>
      </w:r>
      <w:r w:rsidR="006E2B18">
        <w:rPr>
          <w:rFonts w:hint="eastAsia"/>
        </w:rPr>
        <w:t>例如</w:t>
      </w:r>
      <w:r>
        <w:rPr>
          <w:rFonts w:hint="eastAsia"/>
        </w:rPr>
        <w:t>多表查询的</w:t>
      </w:r>
      <w:r>
        <w:rPr>
          <w:rFonts w:hint="eastAsia"/>
        </w:rPr>
        <w:t>H</w:t>
      </w:r>
      <w:r w:rsidR="006E2B18">
        <w:rPr>
          <w:rFonts w:hint="eastAsia"/>
        </w:rPr>
        <w:t>QL</w:t>
      </w:r>
      <w:r w:rsidR="006E2B18">
        <w:rPr>
          <w:rFonts w:hint="eastAsia"/>
        </w:rPr>
        <w:t>语句</w:t>
      </w:r>
    </w:p>
    <w:p w:rsidR="00635B2E" w:rsidRPr="00A16983" w:rsidRDefault="00635B2E" w:rsidP="00635B2E">
      <w:r>
        <w:rPr>
          <w:rFonts w:hint="eastAsia"/>
        </w:rPr>
        <w:t>3</w:t>
      </w:r>
      <w:r>
        <w:rPr>
          <w:rFonts w:hint="eastAsia"/>
        </w:rPr>
        <w:t>）适合于</w:t>
      </w:r>
      <w:r w:rsidR="007037E9">
        <w:rPr>
          <w:rFonts w:hint="eastAsia"/>
        </w:rPr>
        <w:t>中</w:t>
      </w:r>
      <w:r>
        <w:rPr>
          <w:rFonts w:hint="eastAsia"/>
        </w:rPr>
        <w:t>小</w:t>
      </w:r>
      <w:r w:rsidR="00A31033">
        <w:rPr>
          <w:rFonts w:hint="eastAsia"/>
        </w:rPr>
        <w:t>批量数据</w:t>
      </w:r>
      <w:r>
        <w:rPr>
          <w:rFonts w:hint="eastAsia"/>
        </w:rPr>
        <w:t>的操作</w:t>
      </w:r>
      <w:r w:rsidR="007C29FA">
        <w:rPr>
          <w:rFonts w:hint="eastAsia"/>
        </w:rPr>
        <w:t>，速度慢</w:t>
      </w:r>
    </w:p>
    <w:p w:rsidR="002F7C9C" w:rsidRPr="00635B2E" w:rsidRDefault="002F7C9C" w:rsidP="00CC49E6"/>
    <w:p w:rsidR="002A7FFC" w:rsidRDefault="002A7FFC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8327D3">
        <w:rPr>
          <w:rFonts w:hint="eastAsia"/>
          <w:b/>
          <w:sz w:val="32"/>
          <w:szCs w:val="32"/>
        </w:rPr>
        <w:t>三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2D344F" w:rsidRPr="002D344F">
        <w:rPr>
          <w:rFonts w:hint="eastAsia"/>
          <w:b/>
          <w:sz w:val="32"/>
          <w:szCs w:val="32"/>
        </w:rPr>
        <w:t>什么是</w:t>
      </w:r>
      <w:r w:rsidR="00001F52">
        <w:rPr>
          <w:rFonts w:hint="eastAsia"/>
          <w:b/>
          <w:sz w:val="32"/>
          <w:szCs w:val="32"/>
        </w:rPr>
        <w:t>mybatis</w:t>
      </w:r>
      <w:r w:rsidR="002D344F" w:rsidRPr="002D344F">
        <w:rPr>
          <w:rFonts w:hint="eastAsia"/>
          <w:b/>
          <w:sz w:val="32"/>
          <w:szCs w:val="32"/>
        </w:rPr>
        <w:t>，</w:t>
      </w:r>
      <w:r w:rsidR="002D344F" w:rsidRPr="002D344F">
        <w:rPr>
          <w:rFonts w:hint="eastAsia"/>
          <w:b/>
          <w:sz w:val="32"/>
          <w:szCs w:val="32"/>
        </w:rPr>
        <w:t>mybatis</w:t>
      </w:r>
      <w:r w:rsidR="002D344F" w:rsidRPr="002D344F">
        <w:rPr>
          <w:rFonts w:hint="eastAsia"/>
          <w:b/>
          <w:sz w:val="32"/>
          <w:szCs w:val="32"/>
        </w:rPr>
        <w:t>有什么特点</w:t>
      </w:r>
    </w:p>
    <w:p w:rsidR="006B6EFA" w:rsidRDefault="002822BC" w:rsidP="00102D5E">
      <w:pPr>
        <w:shd w:val="clear" w:color="auto" w:fill="FFFFFF"/>
        <w:spacing w:line="326" w:lineRule="atLeast"/>
        <w:ind w:rightChars="-837" w:right="-1758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02D5E">
        <w:rPr>
          <w:rFonts w:hint="eastAsia"/>
        </w:rPr>
        <w:t>基于上述二种支持，我们需要在中间找到一个平衡点呢？结合它们的优点，摒弃它们的缺点</w:t>
      </w:r>
      <w:r w:rsidR="0030114E">
        <w:rPr>
          <w:rFonts w:hint="eastAsia"/>
        </w:rPr>
        <w:t>，</w:t>
      </w:r>
    </w:p>
    <w:p w:rsidR="00102D5E" w:rsidRDefault="00102D5E" w:rsidP="0030114E">
      <w:pPr>
        <w:shd w:val="clear" w:color="auto" w:fill="FFFFFF"/>
        <w:spacing w:line="326" w:lineRule="atLeast"/>
        <w:ind w:rightChars="-837" w:right="-1758" w:firstLineChars="150" w:firstLine="315"/>
      </w:pPr>
      <w:r>
        <w:rPr>
          <w:rFonts w:hint="eastAsia"/>
        </w:rPr>
        <w:t>这就是</w:t>
      </w:r>
      <w:r>
        <w:rPr>
          <w:rFonts w:hint="eastAsia"/>
        </w:rPr>
        <w:t>myBatis</w:t>
      </w:r>
      <w:r w:rsidR="0030114E">
        <w:rPr>
          <w:rFonts w:hint="eastAsia"/>
        </w:rPr>
        <w:t>，</w:t>
      </w:r>
      <w:r>
        <w:rPr>
          <w:rFonts w:hint="eastAsia"/>
        </w:rPr>
        <w:t>现今</w:t>
      </w:r>
      <w:r>
        <w:rPr>
          <w:rFonts w:hint="eastAsia"/>
        </w:rPr>
        <w:t>myBatis</w:t>
      </w:r>
      <w:r>
        <w:rPr>
          <w:rFonts w:hint="eastAsia"/>
        </w:rPr>
        <w:t>被广泛的企业所采用</w:t>
      </w:r>
      <w:r w:rsidR="0030114E">
        <w:rPr>
          <w:rFonts w:hint="eastAsia"/>
        </w:rPr>
        <w:t>。</w:t>
      </w:r>
    </w:p>
    <w:p w:rsidR="00A52D28" w:rsidRDefault="002822BC" w:rsidP="00A52D28">
      <w:pPr>
        <w:shd w:val="clear" w:color="auto" w:fill="FFFFFF"/>
        <w:spacing w:line="326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hint="eastAsia"/>
        </w:rPr>
        <w:t>2</w:t>
      </w:r>
      <w:r w:rsidR="00AC5F8C">
        <w:rPr>
          <w:rFonts w:hint="eastAsia"/>
        </w:rPr>
        <w:t>）</w:t>
      </w:r>
      <w:r w:rsidR="00A52D28">
        <w:rPr>
          <w:rFonts w:ascii="Arial" w:hAnsi="Arial" w:cs="Arial"/>
          <w:color w:val="333333"/>
          <w:sz w:val="19"/>
          <w:szCs w:val="19"/>
        </w:rPr>
        <w:t xml:space="preserve">MyBatis </w:t>
      </w:r>
      <w:r w:rsidR="00A52D28">
        <w:rPr>
          <w:rFonts w:ascii="Arial" w:hAnsi="Arial" w:cs="Arial"/>
          <w:color w:val="333333"/>
          <w:sz w:val="19"/>
          <w:szCs w:val="19"/>
        </w:rPr>
        <w:t>本是</w:t>
      </w:r>
      <w:r w:rsidR="00A52D28" w:rsidRPr="00A52D28">
        <w:rPr>
          <w:rFonts w:ascii="Arial" w:hAnsi="Arial" w:cs="Arial"/>
          <w:color w:val="333333"/>
          <w:sz w:val="19"/>
          <w:szCs w:val="19"/>
        </w:rPr>
        <w:t>apache</w:t>
      </w:r>
      <w:r w:rsidR="00A52D28">
        <w:rPr>
          <w:rFonts w:ascii="Arial" w:hAnsi="Arial" w:cs="Arial"/>
          <w:color w:val="333333"/>
          <w:sz w:val="19"/>
          <w:szCs w:val="19"/>
        </w:rPr>
        <w:t>的一个开源项目</w:t>
      </w:r>
      <w:r w:rsidR="00A52D28" w:rsidRPr="00A52D28">
        <w:rPr>
          <w:rFonts w:ascii="Arial" w:hAnsi="Arial" w:cs="Arial"/>
          <w:color w:val="333333"/>
          <w:sz w:val="19"/>
          <w:szCs w:val="19"/>
        </w:rPr>
        <w:t>iBatis</w:t>
      </w:r>
      <w:r w:rsidR="00A52D28">
        <w:rPr>
          <w:rFonts w:ascii="Arial" w:hAnsi="Arial" w:cs="Arial"/>
          <w:color w:val="333333"/>
          <w:sz w:val="19"/>
          <w:szCs w:val="19"/>
        </w:rPr>
        <w:t>, 2010</w:t>
      </w:r>
      <w:r w:rsidR="00A52D28">
        <w:rPr>
          <w:rFonts w:ascii="Arial" w:hAnsi="Arial" w:cs="Arial"/>
          <w:color w:val="333333"/>
          <w:sz w:val="19"/>
          <w:szCs w:val="19"/>
        </w:rPr>
        <w:t>年这个项目由</w:t>
      </w:r>
      <w:r w:rsidR="00A52D28">
        <w:rPr>
          <w:rFonts w:ascii="Arial" w:hAnsi="Arial" w:cs="Arial"/>
          <w:color w:val="333333"/>
          <w:sz w:val="19"/>
          <w:szCs w:val="19"/>
        </w:rPr>
        <w:t xml:space="preserve">apache software foundation </w:t>
      </w:r>
      <w:r w:rsidR="00A52D28">
        <w:rPr>
          <w:rFonts w:ascii="Arial" w:hAnsi="Arial" w:cs="Arial"/>
          <w:color w:val="333333"/>
          <w:sz w:val="19"/>
          <w:szCs w:val="19"/>
        </w:rPr>
        <w:t>迁移到了</w:t>
      </w:r>
      <w:r w:rsidR="00A52D28">
        <w:rPr>
          <w:rFonts w:ascii="Arial" w:hAnsi="Arial" w:cs="Arial"/>
          <w:color w:val="333333"/>
          <w:sz w:val="19"/>
          <w:szCs w:val="19"/>
        </w:rPr>
        <w:t>google code</w:t>
      </w:r>
      <w:r w:rsidR="00A52D28">
        <w:rPr>
          <w:rFonts w:ascii="Arial" w:hAnsi="Arial" w:cs="Arial"/>
          <w:color w:val="333333"/>
          <w:sz w:val="19"/>
          <w:szCs w:val="19"/>
        </w:rPr>
        <w:t>，并且改名为</w:t>
      </w:r>
      <w:r w:rsidR="00A52D28">
        <w:rPr>
          <w:rFonts w:ascii="Arial" w:hAnsi="Arial" w:cs="Arial"/>
          <w:color w:val="333333"/>
          <w:sz w:val="19"/>
          <w:szCs w:val="19"/>
        </w:rPr>
        <w:t xml:space="preserve">MyBatis </w:t>
      </w:r>
      <w:r w:rsidR="00A52D28">
        <w:rPr>
          <w:rFonts w:ascii="Arial" w:hAnsi="Arial" w:cs="Arial"/>
          <w:color w:val="333333"/>
          <w:sz w:val="19"/>
          <w:szCs w:val="19"/>
        </w:rPr>
        <w:t>。</w:t>
      </w:r>
      <w:r w:rsidR="00A52D28">
        <w:rPr>
          <w:rFonts w:ascii="Arial" w:hAnsi="Arial" w:cs="Arial"/>
          <w:color w:val="333333"/>
          <w:sz w:val="19"/>
          <w:szCs w:val="19"/>
        </w:rPr>
        <w:t>2013</w:t>
      </w:r>
      <w:r w:rsidR="00A52D28">
        <w:rPr>
          <w:rFonts w:ascii="Arial" w:hAnsi="Arial" w:cs="Arial"/>
          <w:color w:val="333333"/>
          <w:sz w:val="19"/>
          <w:szCs w:val="19"/>
        </w:rPr>
        <w:t>年</w:t>
      </w:r>
      <w:r w:rsidR="00A52D28">
        <w:rPr>
          <w:rFonts w:ascii="Arial" w:hAnsi="Arial" w:cs="Arial"/>
          <w:color w:val="333333"/>
          <w:sz w:val="19"/>
          <w:szCs w:val="19"/>
        </w:rPr>
        <w:t>11</w:t>
      </w:r>
      <w:r w:rsidR="00A52D28">
        <w:rPr>
          <w:rFonts w:ascii="Arial" w:hAnsi="Arial" w:cs="Arial"/>
          <w:color w:val="333333"/>
          <w:sz w:val="19"/>
          <w:szCs w:val="19"/>
        </w:rPr>
        <w:t>月迁移到</w:t>
      </w:r>
      <w:r w:rsidR="00A52D28">
        <w:rPr>
          <w:rFonts w:ascii="Arial" w:hAnsi="Arial" w:cs="Arial"/>
          <w:color w:val="333333"/>
          <w:sz w:val="19"/>
          <w:szCs w:val="19"/>
        </w:rPr>
        <w:t>Github</w:t>
      </w:r>
      <w:r w:rsidR="00A52D28">
        <w:rPr>
          <w:rFonts w:ascii="Arial" w:hAnsi="Arial" w:cs="Arial"/>
          <w:color w:val="333333"/>
          <w:sz w:val="19"/>
          <w:szCs w:val="19"/>
        </w:rPr>
        <w:t>。</w:t>
      </w:r>
    </w:p>
    <w:p w:rsidR="00A52D28" w:rsidRDefault="002822BC" w:rsidP="00A52D28">
      <w:pPr>
        <w:shd w:val="clear" w:color="auto" w:fill="FFFFFF"/>
        <w:spacing w:line="326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 w:hint="eastAsia"/>
          <w:color w:val="333333"/>
          <w:sz w:val="19"/>
          <w:szCs w:val="19"/>
        </w:rPr>
        <w:t>3</w:t>
      </w:r>
      <w:r w:rsidR="00A52D28">
        <w:rPr>
          <w:rFonts w:ascii="Arial" w:hAnsi="Arial" w:cs="Arial" w:hint="eastAsia"/>
          <w:color w:val="333333"/>
          <w:sz w:val="19"/>
          <w:szCs w:val="19"/>
        </w:rPr>
        <w:t>）</w:t>
      </w:r>
      <w:r w:rsidR="00A52D28">
        <w:rPr>
          <w:rFonts w:ascii="Arial" w:hAnsi="Arial" w:cs="Arial"/>
          <w:color w:val="333333"/>
          <w:sz w:val="19"/>
          <w:szCs w:val="19"/>
        </w:rPr>
        <w:t>iBATIS</w:t>
      </w:r>
      <w:r w:rsidR="00A52D28">
        <w:rPr>
          <w:rFonts w:ascii="Arial" w:hAnsi="Arial" w:cs="Arial"/>
          <w:color w:val="333333"/>
          <w:sz w:val="19"/>
          <w:szCs w:val="19"/>
        </w:rPr>
        <w:t>一词来源于</w:t>
      </w:r>
      <w:r w:rsidR="00A52D28">
        <w:rPr>
          <w:rFonts w:ascii="Arial" w:hAnsi="Arial" w:cs="Arial"/>
          <w:color w:val="333333"/>
          <w:sz w:val="19"/>
          <w:szCs w:val="19"/>
        </w:rPr>
        <w:t>“internet”</w:t>
      </w:r>
      <w:r w:rsidR="00A52D28">
        <w:rPr>
          <w:rFonts w:ascii="Arial" w:hAnsi="Arial" w:cs="Arial"/>
          <w:color w:val="333333"/>
          <w:sz w:val="19"/>
          <w:szCs w:val="19"/>
        </w:rPr>
        <w:t>和</w:t>
      </w:r>
      <w:r w:rsidR="00A52D28">
        <w:rPr>
          <w:rFonts w:ascii="Arial" w:hAnsi="Arial" w:cs="Arial"/>
          <w:color w:val="333333"/>
          <w:sz w:val="19"/>
          <w:szCs w:val="19"/>
        </w:rPr>
        <w:t>“abatis”</w:t>
      </w:r>
      <w:r w:rsidR="00A52D28">
        <w:rPr>
          <w:rFonts w:ascii="Arial" w:hAnsi="Arial" w:cs="Arial"/>
          <w:color w:val="333333"/>
          <w:sz w:val="19"/>
          <w:szCs w:val="19"/>
        </w:rPr>
        <w:t>的组合，是一个基于</w:t>
      </w:r>
      <w:r w:rsidR="00A52D28">
        <w:rPr>
          <w:rFonts w:ascii="Arial" w:hAnsi="Arial" w:cs="Arial"/>
          <w:color w:val="333333"/>
          <w:sz w:val="19"/>
          <w:szCs w:val="19"/>
        </w:rPr>
        <w:t>Java</w:t>
      </w:r>
      <w:r w:rsidR="00A52D28">
        <w:rPr>
          <w:rFonts w:ascii="Arial" w:hAnsi="Arial" w:cs="Arial"/>
          <w:color w:val="333333"/>
          <w:sz w:val="19"/>
          <w:szCs w:val="19"/>
        </w:rPr>
        <w:t>的</w:t>
      </w:r>
      <w:r w:rsidR="00A52D28" w:rsidRPr="00A52D28">
        <w:rPr>
          <w:rFonts w:ascii="Arial" w:hAnsi="Arial" w:cs="Arial"/>
          <w:color w:val="333333"/>
          <w:sz w:val="19"/>
          <w:szCs w:val="19"/>
        </w:rPr>
        <w:t>持久层</w:t>
      </w:r>
      <w:r w:rsidR="00A52D28">
        <w:rPr>
          <w:rFonts w:ascii="Arial" w:hAnsi="Arial" w:cs="Arial"/>
          <w:color w:val="333333"/>
          <w:sz w:val="19"/>
          <w:szCs w:val="19"/>
        </w:rPr>
        <w:t>框架。</w:t>
      </w:r>
      <w:r w:rsidR="00A52D28">
        <w:rPr>
          <w:rFonts w:ascii="Arial" w:hAnsi="Arial" w:cs="Arial"/>
          <w:color w:val="333333"/>
          <w:sz w:val="19"/>
          <w:szCs w:val="19"/>
        </w:rPr>
        <w:t>iBATIS</w:t>
      </w:r>
      <w:r w:rsidR="00A52D28">
        <w:rPr>
          <w:rFonts w:ascii="Arial" w:hAnsi="Arial" w:cs="Arial"/>
          <w:color w:val="333333"/>
          <w:sz w:val="19"/>
          <w:szCs w:val="19"/>
        </w:rPr>
        <w:t>提供的</w:t>
      </w:r>
      <w:r w:rsidR="00A52D28" w:rsidRPr="00A52D28">
        <w:rPr>
          <w:rFonts w:ascii="Arial" w:hAnsi="Arial" w:cs="Arial"/>
          <w:color w:val="333333"/>
          <w:sz w:val="19"/>
          <w:szCs w:val="19"/>
        </w:rPr>
        <w:t>持久层</w:t>
      </w:r>
      <w:r w:rsidR="00A52D28">
        <w:rPr>
          <w:rFonts w:ascii="Arial" w:hAnsi="Arial" w:cs="Arial"/>
          <w:color w:val="333333"/>
          <w:sz w:val="19"/>
          <w:szCs w:val="19"/>
        </w:rPr>
        <w:t>框架包括</w:t>
      </w:r>
      <w:r w:rsidR="00A52D28">
        <w:rPr>
          <w:rFonts w:ascii="Arial" w:hAnsi="Arial" w:cs="Arial"/>
          <w:color w:val="333333"/>
          <w:sz w:val="19"/>
          <w:szCs w:val="19"/>
        </w:rPr>
        <w:t>SQ</w:t>
      </w:r>
      <w:r w:rsidR="00DD6F04">
        <w:rPr>
          <w:rFonts w:ascii="Arial" w:hAnsi="Arial" w:cs="Arial" w:hint="eastAsia"/>
          <w:color w:val="333333"/>
          <w:sz w:val="19"/>
          <w:szCs w:val="19"/>
        </w:rPr>
        <w:t>L</w:t>
      </w:r>
      <w:r w:rsidR="00A52D28">
        <w:rPr>
          <w:rFonts w:ascii="Arial" w:hAnsi="Arial" w:cs="Arial"/>
          <w:color w:val="333333"/>
          <w:sz w:val="19"/>
          <w:szCs w:val="19"/>
        </w:rPr>
        <w:t xml:space="preserve"> Maps</w:t>
      </w:r>
      <w:r w:rsidR="00A52D28">
        <w:rPr>
          <w:rFonts w:ascii="Arial" w:hAnsi="Arial" w:cs="Arial"/>
          <w:color w:val="333333"/>
          <w:sz w:val="19"/>
          <w:szCs w:val="19"/>
        </w:rPr>
        <w:t>和</w:t>
      </w:r>
      <w:r w:rsidR="00A52D28">
        <w:rPr>
          <w:rFonts w:ascii="Arial" w:hAnsi="Arial" w:cs="Arial"/>
          <w:color w:val="333333"/>
          <w:sz w:val="19"/>
          <w:szCs w:val="19"/>
        </w:rPr>
        <w:t>Data Access Objects</w:t>
      </w:r>
      <w:r w:rsidR="00A52D28">
        <w:rPr>
          <w:rFonts w:ascii="Arial" w:hAnsi="Arial" w:cs="Arial"/>
          <w:color w:val="333333"/>
          <w:sz w:val="19"/>
          <w:szCs w:val="19"/>
        </w:rPr>
        <w:t>（</w:t>
      </w:r>
      <w:r w:rsidR="00A52D28">
        <w:rPr>
          <w:rFonts w:ascii="Arial" w:hAnsi="Arial" w:cs="Arial"/>
          <w:color w:val="333333"/>
          <w:sz w:val="19"/>
          <w:szCs w:val="19"/>
        </w:rPr>
        <w:t>DAO</w:t>
      </w:r>
      <w:r w:rsidR="00A52D28">
        <w:rPr>
          <w:rFonts w:ascii="Arial" w:hAnsi="Arial" w:cs="Arial"/>
          <w:color w:val="333333"/>
          <w:sz w:val="19"/>
          <w:szCs w:val="19"/>
        </w:rPr>
        <w:t>）</w:t>
      </w:r>
    </w:p>
    <w:p w:rsidR="002F7C9C" w:rsidRDefault="002A26A4" w:rsidP="00CC49E6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dbc/dbutils</w:t>
      </w:r>
      <w:r w:rsidR="009B6EC6">
        <w:rPr>
          <w:rFonts w:hint="eastAsia"/>
        </w:rPr>
        <w:t>/</w:t>
      </w:r>
      <w:r>
        <w:rPr>
          <w:rFonts w:hint="eastAsia"/>
        </w:rPr>
        <w:t>springdao</w:t>
      </w:r>
      <w:r w:rsidR="009B6EC6">
        <w:rPr>
          <w:rFonts w:hint="eastAsia"/>
        </w:rPr>
        <w:t>，</w:t>
      </w:r>
      <w:r>
        <w:rPr>
          <w:rFonts w:hint="eastAsia"/>
        </w:rPr>
        <w:t>hibernate</w:t>
      </w:r>
      <w:r w:rsidR="00A4751F">
        <w:rPr>
          <w:rFonts w:hint="eastAsia"/>
        </w:rPr>
        <w:t>/springorm</w:t>
      </w:r>
      <w:r w:rsidR="00D35799">
        <w:rPr>
          <w:rFonts w:hint="eastAsia"/>
        </w:rPr>
        <w:t>，</w:t>
      </w:r>
      <w:r>
        <w:rPr>
          <w:rFonts w:hint="eastAsia"/>
        </w:rPr>
        <w:t>mybaits</w:t>
      </w:r>
      <w:r>
        <w:rPr>
          <w:rFonts w:hint="eastAsia"/>
        </w:rPr>
        <w:t>同属于</w:t>
      </w:r>
      <w:r>
        <w:rPr>
          <w:rFonts w:hint="eastAsia"/>
        </w:rPr>
        <w:t>ORM</w:t>
      </w:r>
      <w:r>
        <w:rPr>
          <w:rFonts w:hint="eastAsia"/>
        </w:rPr>
        <w:t>解决方案之一</w:t>
      </w:r>
    </w:p>
    <w:p w:rsidR="00923DDA" w:rsidRDefault="00923DDA" w:rsidP="00CC49E6"/>
    <w:p w:rsidR="00C31EDD" w:rsidRDefault="00C31EDD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0C648B">
        <w:rPr>
          <w:rFonts w:hint="eastAsia"/>
          <w:b/>
          <w:sz w:val="32"/>
          <w:szCs w:val="32"/>
        </w:rPr>
        <w:t>四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CC49E6" w:rsidRPr="00A126CA">
        <w:rPr>
          <w:rFonts w:hint="eastAsia"/>
          <w:b/>
          <w:sz w:val="32"/>
          <w:szCs w:val="32"/>
        </w:rPr>
        <w:t>mybatis</w:t>
      </w:r>
      <w:r w:rsidR="00CC49E6" w:rsidRPr="00A126CA">
        <w:rPr>
          <w:rFonts w:hint="eastAsia"/>
          <w:b/>
          <w:sz w:val="32"/>
          <w:szCs w:val="32"/>
        </w:rPr>
        <w:t>快速入门</w:t>
      </w:r>
    </w:p>
    <w:p w:rsidR="00AC5F8C" w:rsidRDefault="00AC5F8C" w:rsidP="00AC5F8C">
      <w:r>
        <w:rPr>
          <w:rFonts w:hint="eastAsia"/>
        </w:rPr>
        <w:t>1</w:t>
      </w:r>
      <w:r>
        <w:rPr>
          <w:rFonts w:hint="eastAsia"/>
        </w:rPr>
        <w:t>）</w:t>
      </w:r>
      <w:r w:rsidR="009D1683" w:rsidRPr="009D1683">
        <w:rPr>
          <w:rFonts w:hint="eastAsia"/>
        </w:rPr>
        <w:t>创建一个</w:t>
      </w:r>
      <w:r w:rsidR="009D1683" w:rsidRPr="009D1683">
        <w:rPr>
          <w:rFonts w:hint="eastAsia"/>
        </w:rPr>
        <w:t>mybatis-day01</w:t>
      </w:r>
      <w:r w:rsidR="009D1683" w:rsidRPr="009D1683">
        <w:rPr>
          <w:rFonts w:hint="eastAsia"/>
        </w:rPr>
        <w:t>这么一个</w:t>
      </w:r>
      <w:r w:rsidR="009D1683" w:rsidRPr="009D1683">
        <w:rPr>
          <w:rFonts w:hint="eastAsia"/>
        </w:rPr>
        <w:t>javaweb</w:t>
      </w:r>
      <w:r w:rsidR="009D1683" w:rsidRPr="009D1683">
        <w:rPr>
          <w:rFonts w:hint="eastAsia"/>
        </w:rPr>
        <w:t>工程或</w:t>
      </w:r>
      <w:r w:rsidR="009D1683" w:rsidRPr="009D1683">
        <w:rPr>
          <w:rFonts w:hint="eastAsia"/>
        </w:rPr>
        <w:t>java</w:t>
      </w:r>
      <w:r w:rsidR="009D1683" w:rsidRPr="009D1683">
        <w:rPr>
          <w:rFonts w:hint="eastAsia"/>
        </w:rPr>
        <w:t>工程</w:t>
      </w:r>
    </w:p>
    <w:p w:rsidR="00166BA8" w:rsidRDefault="00AC5F8C" w:rsidP="00166BA8">
      <w:r>
        <w:rPr>
          <w:rFonts w:hint="eastAsia"/>
        </w:rPr>
        <w:t>2</w:t>
      </w:r>
      <w:r>
        <w:rPr>
          <w:rFonts w:hint="eastAsia"/>
        </w:rPr>
        <w:t>）</w:t>
      </w:r>
      <w:r w:rsidR="009D1683" w:rsidRPr="009D1683">
        <w:rPr>
          <w:rFonts w:hint="eastAsia"/>
        </w:rPr>
        <w:t>导入</w:t>
      </w:r>
      <w:r w:rsidR="009D1683" w:rsidRPr="009D1683">
        <w:rPr>
          <w:rFonts w:hint="eastAsia"/>
        </w:rPr>
        <w:t>mybatis</w:t>
      </w:r>
      <w:r w:rsidR="009D1683" w:rsidRPr="009D1683">
        <w:rPr>
          <w:rFonts w:hint="eastAsia"/>
        </w:rPr>
        <w:t>和</w:t>
      </w:r>
      <w:r w:rsidR="009D1683" w:rsidRPr="009D1683">
        <w:rPr>
          <w:rFonts w:hint="eastAsia"/>
        </w:rPr>
        <w:t>mysql/oracle</w:t>
      </w:r>
      <w:r w:rsidR="009D1683" w:rsidRPr="009D1683">
        <w:rPr>
          <w:rFonts w:hint="eastAsia"/>
        </w:rPr>
        <w:t>的</w:t>
      </w:r>
      <w:r w:rsidR="009D1683" w:rsidRPr="009D1683">
        <w:rPr>
          <w:rFonts w:hint="eastAsia"/>
        </w:rPr>
        <w:t>jar</w:t>
      </w:r>
      <w:r w:rsidR="009D1683" w:rsidRPr="009D1683">
        <w:rPr>
          <w:rFonts w:hint="eastAsia"/>
        </w:rPr>
        <w:t>包到</w:t>
      </w:r>
      <w:r w:rsidR="009D1683" w:rsidRPr="009D1683">
        <w:rPr>
          <w:rFonts w:hint="eastAsia"/>
        </w:rPr>
        <w:t>/WEB-INF/lib</w:t>
      </w:r>
      <w:r w:rsidR="009D1683" w:rsidRPr="009D1683">
        <w:rPr>
          <w:rFonts w:hint="eastAsia"/>
        </w:rPr>
        <w:t>目录下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166BA8" w:rsidTr="00166BA8">
        <w:tc>
          <w:tcPr>
            <w:tcW w:w="8130" w:type="dxa"/>
          </w:tcPr>
          <w:p w:rsidR="00166BA8" w:rsidRDefault="00166BA8" w:rsidP="00166BA8"/>
        </w:tc>
      </w:tr>
    </w:tbl>
    <w:p w:rsidR="00166BA8" w:rsidRDefault="009D1683" w:rsidP="00166BA8">
      <w:r>
        <w:rPr>
          <w:rFonts w:hint="eastAsia"/>
        </w:rPr>
        <w:t>3</w:t>
      </w:r>
      <w:r>
        <w:rPr>
          <w:rFonts w:hint="eastAsia"/>
        </w:rPr>
        <w:t>）</w:t>
      </w:r>
      <w:r w:rsidR="00BF32DC" w:rsidRPr="00BF32DC">
        <w:rPr>
          <w:rFonts w:hint="eastAsia"/>
        </w:rPr>
        <w:t>创建</w:t>
      </w:r>
      <w:r w:rsidR="00BF32DC" w:rsidRPr="00BF32DC">
        <w:rPr>
          <w:rFonts w:hint="eastAsia"/>
        </w:rPr>
        <w:t>students.sql</w:t>
      </w:r>
      <w:r w:rsidR="00BF32DC" w:rsidRPr="00BF32DC">
        <w:rPr>
          <w:rFonts w:hint="eastAsia"/>
        </w:rPr>
        <w:t>表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166BA8" w:rsidTr="00166BA8">
        <w:tc>
          <w:tcPr>
            <w:tcW w:w="8130" w:type="dxa"/>
          </w:tcPr>
          <w:p w:rsidR="00166BA8" w:rsidRDefault="00166BA8" w:rsidP="00166BA8">
            <w:r>
              <w:rPr>
                <w:rFonts w:hint="eastAsia"/>
              </w:rPr>
              <w:t>--mysql</w:t>
            </w:r>
            <w:r>
              <w:rPr>
                <w:rFonts w:hint="eastAsia"/>
              </w:rPr>
              <w:t>语法</w:t>
            </w:r>
          </w:p>
          <w:p w:rsidR="00166BA8" w:rsidRDefault="00166BA8" w:rsidP="00166BA8">
            <w:r>
              <w:t>create table students(</w:t>
            </w:r>
          </w:p>
          <w:p w:rsidR="00166BA8" w:rsidRDefault="00166BA8" w:rsidP="00166BA8">
            <w:r>
              <w:t xml:space="preserve">   id  int(5) primary key</w:t>
            </w:r>
            <w:r w:rsidR="00416D78">
              <w:rPr>
                <w:rFonts w:hint="eastAsia"/>
              </w:rPr>
              <w:t>,</w:t>
            </w:r>
          </w:p>
          <w:p w:rsidR="00166BA8" w:rsidRDefault="007758DA" w:rsidP="00166BA8">
            <w:r>
              <w:t xml:space="preserve">   name varchar(10)</w:t>
            </w:r>
            <w:r w:rsidR="00773885">
              <w:rPr>
                <w:rFonts w:hint="eastAsia"/>
              </w:rPr>
              <w:t>,</w:t>
            </w:r>
          </w:p>
          <w:p w:rsidR="00166BA8" w:rsidRDefault="007758DA" w:rsidP="00166BA8">
            <w:r>
              <w:t xml:space="preserve">   sal double</w:t>
            </w:r>
            <w:r w:rsidR="007F040A">
              <w:rPr>
                <w:rFonts w:hint="eastAsia"/>
              </w:rPr>
              <w:t>(8,2)</w:t>
            </w:r>
          </w:p>
          <w:p w:rsidR="00166BA8" w:rsidRDefault="00166BA8" w:rsidP="00166BA8">
            <w:r>
              <w:t>);</w:t>
            </w:r>
          </w:p>
          <w:p w:rsidR="00166BA8" w:rsidRDefault="00166BA8" w:rsidP="00166BA8">
            <w:r>
              <w:rPr>
                <w:rFonts w:hint="eastAsia"/>
              </w:rPr>
              <w:t>--oracle</w:t>
            </w:r>
            <w:r>
              <w:rPr>
                <w:rFonts w:hint="eastAsia"/>
              </w:rPr>
              <w:t>语法</w:t>
            </w:r>
          </w:p>
          <w:p w:rsidR="00166BA8" w:rsidRDefault="00166BA8" w:rsidP="00166BA8">
            <w:r>
              <w:t>create table students(</w:t>
            </w:r>
          </w:p>
          <w:p w:rsidR="00166BA8" w:rsidRDefault="00166BA8" w:rsidP="00166BA8">
            <w:r>
              <w:t xml:space="preserve">   id  number(5) primary key,</w:t>
            </w:r>
          </w:p>
          <w:p w:rsidR="00166BA8" w:rsidRDefault="007758DA" w:rsidP="00166BA8">
            <w:r>
              <w:lastRenderedPageBreak/>
              <w:t xml:space="preserve">   name varchar2(10)</w:t>
            </w:r>
            <w:r>
              <w:rPr>
                <w:rFonts w:hint="eastAsia"/>
              </w:rPr>
              <w:t>,</w:t>
            </w:r>
          </w:p>
          <w:p w:rsidR="00166BA8" w:rsidRDefault="007758DA" w:rsidP="00166BA8">
            <w:r>
              <w:t xml:space="preserve">   sal number(8,2)</w:t>
            </w:r>
          </w:p>
          <w:p w:rsidR="00166BA8" w:rsidRDefault="00166BA8" w:rsidP="00166BA8">
            <w:r>
              <w:t>);</w:t>
            </w:r>
          </w:p>
        </w:tc>
      </w:tr>
    </w:tbl>
    <w:p w:rsidR="002F7B29" w:rsidRDefault="009D1683" w:rsidP="009D1683"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 w:rsidR="002F7B29">
        <w:rPr>
          <w:rFonts w:hint="eastAsia"/>
        </w:rPr>
        <w:t>创建</w:t>
      </w:r>
      <w:r w:rsidR="002F7B29">
        <w:rPr>
          <w:rFonts w:hint="eastAsia"/>
        </w:rPr>
        <w:t>Student.java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2F7B29" w:rsidTr="002F7B29">
        <w:tc>
          <w:tcPr>
            <w:tcW w:w="8130" w:type="dxa"/>
          </w:tcPr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学生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2F7B29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2F7B29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ouble </w:t>
            </w:r>
            <w:r w:rsidRPr="002F7B29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){}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2F7B29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2F7B29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ouble getSal() {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al(Double sal) {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F7B29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2F7B29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al;</w:t>
            </w:r>
          </w:p>
          <w:p w:rsidR="002F7B29" w:rsidRPr="002F7B29" w:rsidRDefault="002F7B29" w:rsidP="002F7B2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F7B29" w:rsidRDefault="002F7B29" w:rsidP="002F7B29">
            <w:r w:rsidRPr="002F7B2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183851" w:rsidRDefault="009D1683" w:rsidP="009D1683">
      <w:r>
        <w:rPr>
          <w:rFonts w:hint="eastAsia"/>
        </w:rPr>
        <w:t>5</w:t>
      </w:r>
      <w:r>
        <w:rPr>
          <w:rFonts w:hint="eastAsia"/>
        </w:rPr>
        <w:t>）</w:t>
      </w:r>
      <w:r w:rsidR="006B0422" w:rsidRPr="006B0422">
        <w:rPr>
          <w:rFonts w:hint="eastAsia"/>
        </w:rPr>
        <w:t>在</w:t>
      </w:r>
      <w:r w:rsidR="006B0422" w:rsidRPr="006B0422">
        <w:rPr>
          <w:rFonts w:hint="eastAsia"/>
        </w:rPr>
        <w:t>entity</w:t>
      </w:r>
      <w:r w:rsidR="006B0422" w:rsidRPr="006B0422">
        <w:rPr>
          <w:rFonts w:hint="eastAsia"/>
        </w:rPr>
        <w:t>目录下创建</w:t>
      </w:r>
      <w:r w:rsidR="006B0422" w:rsidRPr="006B0422">
        <w:rPr>
          <w:rFonts w:hint="eastAsia"/>
        </w:rPr>
        <w:t>StudentMapper.xml</w:t>
      </w:r>
      <w:r w:rsidR="006B0422" w:rsidRPr="006B0422">
        <w:rPr>
          <w:rFonts w:hint="eastAsia"/>
        </w:rPr>
        <w:t>配置文件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183851" w:rsidTr="00183851">
        <w:tc>
          <w:tcPr>
            <w:tcW w:w="8130" w:type="dxa"/>
          </w:tcPr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EF652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EF652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F652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EF652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F652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EF652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EF652F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EF652F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EF652F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F652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EF652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F652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"</w:t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F652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sert </w:t>
            </w:r>
            <w:r w:rsidRPr="00EF652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F652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add1"</w:t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insert into students(id,name,sal) values(1,'</w:t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哈哈</w:t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',7000)</w:t>
            </w: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EF652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nsert</w:t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F652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sert </w:t>
            </w:r>
            <w:r w:rsidRPr="00EF652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F652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add2" </w:t>
            </w:r>
            <w:r w:rsidRPr="00EF652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F652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05.Student"</w:t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insert into students(id,name,sal) </w:t>
            </w: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>values(#{id},#{name},#{sal})</w:t>
            </w:r>
          </w:p>
          <w:p w:rsidR="00EF652F" w:rsidRPr="00EF652F" w:rsidRDefault="00EF652F" w:rsidP="00EF652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F652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EF652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nsert</w:t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183851" w:rsidRDefault="00EF652F" w:rsidP="00EF652F"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EF652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EF652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730571" w:rsidRDefault="009D1683" w:rsidP="009D1683"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 w:rsidR="00730571" w:rsidRPr="00730571">
        <w:rPr>
          <w:rFonts w:hint="eastAsia"/>
        </w:rPr>
        <w:t>在</w:t>
      </w:r>
      <w:r w:rsidR="00730571" w:rsidRPr="00730571">
        <w:rPr>
          <w:rFonts w:hint="eastAsia"/>
        </w:rPr>
        <w:t>src</w:t>
      </w:r>
      <w:r w:rsidR="00730571" w:rsidRPr="00730571">
        <w:rPr>
          <w:rFonts w:hint="eastAsia"/>
        </w:rPr>
        <w:t>目录下创建</w:t>
      </w:r>
      <w:r w:rsidR="00730571" w:rsidRPr="00730571">
        <w:rPr>
          <w:rFonts w:hint="eastAsia"/>
        </w:rPr>
        <w:t>mybatis.xml</w:t>
      </w:r>
      <w:r w:rsidR="00730571" w:rsidRPr="00730571">
        <w:rPr>
          <w:rFonts w:hint="eastAsia"/>
        </w:rPr>
        <w:t>配置文件</w:t>
      </w:r>
      <w:r w:rsidR="00730571">
        <w:rPr>
          <w:rFonts w:hint="eastAsia"/>
        </w:rPr>
        <w:t xml:space="preserve"> 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730571" w:rsidTr="00730571">
        <w:tc>
          <w:tcPr>
            <w:tcW w:w="8130" w:type="dxa"/>
          </w:tcPr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UTF-8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0E50A9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configuration </w:t>
            </w:r>
            <w:r w:rsidRPr="000E50A9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0E50A9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Config 3.0//EN"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config.dtd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configuration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environments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default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development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environment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development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transactionManager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JDBC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ataSource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OOLED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river"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m.mysql.jdbc.Driver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rl"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jdbc:mysql://127.0.0.1:3306/mybatis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sername"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root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password"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root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dataSource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environment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environments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s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0E50A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ource</w:t>
            </w: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E50A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/itcast/javaee/mybatis/app05/StudentMapper.xml"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0E50A9" w:rsidRPr="000E50A9" w:rsidRDefault="000E50A9" w:rsidP="000E50A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E50A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s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730571" w:rsidRDefault="000E50A9" w:rsidP="000E50A9"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E50A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configuration</w:t>
            </w:r>
            <w:r w:rsidRPr="000E50A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2D7CFF" w:rsidRDefault="002D7CFF" w:rsidP="009D1683">
      <w:r>
        <w:rPr>
          <w:rFonts w:hint="eastAsia"/>
        </w:rPr>
        <w:t>7</w:t>
      </w:r>
      <w:r>
        <w:rPr>
          <w:rFonts w:hint="eastAsia"/>
        </w:rPr>
        <w:t>）</w:t>
      </w:r>
      <w:r w:rsidRPr="002D7CFF">
        <w:rPr>
          <w:rFonts w:hint="eastAsia"/>
        </w:rPr>
        <w:t>在</w:t>
      </w:r>
      <w:r w:rsidRPr="002D7CFF">
        <w:rPr>
          <w:rFonts w:hint="eastAsia"/>
        </w:rPr>
        <w:t>util</w:t>
      </w:r>
      <w:r w:rsidRPr="002D7CFF">
        <w:rPr>
          <w:rFonts w:hint="eastAsia"/>
        </w:rPr>
        <w:t>目录下创建</w:t>
      </w:r>
      <w:r w:rsidRPr="002D7CFF">
        <w:rPr>
          <w:rFonts w:hint="eastAsia"/>
        </w:rPr>
        <w:t>MyBatisUtil.java</w:t>
      </w:r>
      <w:r w:rsidRPr="002D7CFF">
        <w:rPr>
          <w:rFonts w:hint="eastAsia"/>
        </w:rPr>
        <w:t>类</w:t>
      </w:r>
      <w:r w:rsidR="00D1122A">
        <w:rPr>
          <w:rFonts w:hint="eastAsia"/>
        </w:rPr>
        <w:t>，并测试</w:t>
      </w:r>
      <w:r w:rsidR="003E7D4C">
        <w:rPr>
          <w:rFonts w:hint="eastAsia"/>
        </w:rPr>
        <w:t>与</w:t>
      </w:r>
      <w:r w:rsidR="00077288">
        <w:rPr>
          <w:rFonts w:hint="eastAsia"/>
        </w:rPr>
        <w:t>数据库是否能连接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2D7CFF" w:rsidTr="002D7CFF">
        <w:tc>
          <w:tcPr>
            <w:tcW w:w="8130" w:type="dxa"/>
          </w:tcPr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MyBatis</w:t>
            </w:r>
            <w:r w:rsidRPr="00BC308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工具类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yBatisUtil {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ThreadLocal&lt;SqlSession&gt; </w:t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ThreadLocal&lt;SqlSession&gt;(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Factory </w:t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sqlSessionFactory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Reader reader = Resources.</w:t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ResourceAsReader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</w:t>
            </w:r>
            <w:r w:rsidRPr="00BC308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batis.xml"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sqlSessionFactory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FactoryBuilder().build(reader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(IOException e) {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RuntimeException(e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yBatisUtil(){}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 getSqlSession(){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get(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(sqlSession ==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{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= </w:t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sqlSessionFactory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openSession(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set(sqlSession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loseSqlSession(){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get(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(sqlSession !=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{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lose(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remove(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{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Connection conn = MyBatisUtil.</w:t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.getConnection(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BC308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conn!=</w:t>
            </w:r>
            <w:r w:rsidRPr="00BC308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?</w:t>
            </w:r>
            <w:r w:rsidRPr="00BC308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308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连接成功</w:t>
            </w:r>
            <w:r w:rsidRPr="00BC308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:</w:t>
            </w:r>
            <w:r w:rsidRPr="00BC308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308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连接失败</w:t>
            </w:r>
            <w:r w:rsidRPr="00BC308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BC3088" w:rsidRPr="00BC3088" w:rsidRDefault="00BC3088" w:rsidP="00BC308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D7CFF" w:rsidRPr="00BC3088" w:rsidRDefault="00BC3088" w:rsidP="00BC3088">
            <w:r w:rsidRPr="00BC308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841285" w:rsidRDefault="002D7CFF" w:rsidP="009D1683">
      <w:r>
        <w:rPr>
          <w:rFonts w:hint="eastAsia"/>
        </w:rPr>
        <w:lastRenderedPageBreak/>
        <w:t>8</w:t>
      </w:r>
      <w:r w:rsidR="009D1683">
        <w:rPr>
          <w:rFonts w:hint="eastAsia"/>
        </w:rPr>
        <w:t>）</w:t>
      </w:r>
      <w:r w:rsidR="00841285" w:rsidRPr="00841285">
        <w:rPr>
          <w:rFonts w:hint="eastAsia"/>
        </w:rPr>
        <w:t>在</w:t>
      </w:r>
      <w:r w:rsidR="00841285" w:rsidRPr="00841285">
        <w:rPr>
          <w:rFonts w:hint="eastAsia"/>
        </w:rPr>
        <w:t>dao</w:t>
      </w:r>
      <w:r w:rsidR="00841285" w:rsidRPr="00841285">
        <w:rPr>
          <w:rFonts w:hint="eastAsia"/>
        </w:rPr>
        <w:t>目录下创建</w:t>
      </w:r>
      <w:r w:rsidR="00841285" w:rsidRPr="00841285">
        <w:rPr>
          <w:rFonts w:hint="eastAsia"/>
        </w:rPr>
        <w:t>StudentDao.java</w:t>
      </w:r>
      <w:r w:rsidR="00841285" w:rsidRPr="00841285">
        <w:rPr>
          <w:rFonts w:hint="eastAsia"/>
        </w:rPr>
        <w:t>类并测试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841285" w:rsidTr="00841285">
        <w:tc>
          <w:tcPr>
            <w:tcW w:w="8130" w:type="dxa"/>
          </w:tcPr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持久层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 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增加学生</w:t>
            </w:r>
            <w:r w:rsidR="00F6517F">
              <w:rPr>
                <w:rFonts w:ascii="Courier New" w:eastAsiaTheme="minorEastAsia" w:hAnsi="Courier New" w:cs="Courier New" w:hint="eastAsia"/>
                <w:color w:val="3F5FBF"/>
                <w:kern w:val="0"/>
                <w:szCs w:val="21"/>
              </w:rPr>
              <w:t>（无参）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dd1()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807B9C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insert(</w:t>
            </w:r>
            <w:r w:rsidRPr="00807B9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add1"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807B9C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增加学生</w:t>
            </w:r>
            <w:r w:rsidR="00F6517F">
              <w:rPr>
                <w:rFonts w:ascii="Courier New" w:eastAsiaTheme="minorEastAsia" w:hAnsi="Courier New" w:cs="Courier New" w:hint="eastAsia"/>
                <w:color w:val="3F5FBF"/>
                <w:kern w:val="0"/>
                <w:szCs w:val="21"/>
              </w:rPr>
              <w:t>（有参）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07B9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dd2(Student student)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807B9C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insert(</w:t>
            </w:r>
            <w:r w:rsidRPr="00807B9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add2"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udent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807B9C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Dao dao = 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ao.add1(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ao.add2(</w:t>
            </w:r>
            <w:r w:rsidRPr="00807B9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2,</w:t>
            </w:r>
            <w:r w:rsidRPr="00807B9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807B9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呵呵</w:t>
            </w:r>
            <w:r w:rsidRPr="00807B9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8000D));</w:t>
            </w:r>
          </w:p>
          <w:p w:rsidR="00807B9C" w:rsidRPr="00807B9C" w:rsidRDefault="00807B9C" w:rsidP="00807B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41285" w:rsidRDefault="00807B9C" w:rsidP="00807B9C">
            <w:r w:rsidRPr="00807B9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9D1683" w:rsidRDefault="009D1683" w:rsidP="00CC49E6"/>
    <w:p w:rsidR="009D1683" w:rsidRDefault="009D1683" w:rsidP="00CC49E6"/>
    <w:p w:rsidR="00051E1C" w:rsidRPr="002F7C9C" w:rsidRDefault="00051E1C" w:rsidP="00051E1C">
      <w:r w:rsidRPr="0003314E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五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Pr="00A126CA">
        <w:rPr>
          <w:rFonts w:hint="eastAsia"/>
          <w:b/>
          <w:sz w:val="32"/>
          <w:szCs w:val="32"/>
        </w:rPr>
        <w:t>mybatis</w:t>
      </w:r>
      <w:r w:rsidRPr="00A126CA">
        <w:rPr>
          <w:rFonts w:hint="eastAsia"/>
          <w:b/>
          <w:sz w:val="32"/>
          <w:szCs w:val="32"/>
        </w:rPr>
        <w:t>工作流程</w:t>
      </w:r>
    </w:p>
    <w:p w:rsidR="00756D2F" w:rsidRDefault="00B95141" w:rsidP="00CC49E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C3A22">
        <w:rPr>
          <w:rFonts w:hint="eastAsia"/>
        </w:rPr>
        <w:t>通过</w:t>
      </w:r>
      <w:r w:rsidR="00EC3A22">
        <w:rPr>
          <w:rFonts w:hint="eastAsia"/>
        </w:rPr>
        <w:t>Reader</w:t>
      </w:r>
      <w:r w:rsidR="00EC3A22">
        <w:rPr>
          <w:rFonts w:hint="eastAsia"/>
        </w:rPr>
        <w:t>对象读取</w:t>
      </w:r>
      <w:r w:rsidR="00EC3A22">
        <w:rPr>
          <w:rFonts w:hint="eastAsia"/>
        </w:rPr>
        <w:t>src</w:t>
      </w:r>
      <w:r w:rsidR="00EC3A22">
        <w:rPr>
          <w:rFonts w:hint="eastAsia"/>
        </w:rPr>
        <w:t>目录下的</w:t>
      </w:r>
      <w:r w:rsidR="00EC3A22">
        <w:rPr>
          <w:rFonts w:hint="eastAsia"/>
        </w:rPr>
        <w:t>mybatis.xml</w:t>
      </w:r>
      <w:r w:rsidR="00EC3A22">
        <w:rPr>
          <w:rFonts w:hint="eastAsia"/>
        </w:rPr>
        <w:t>配置文件</w:t>
      </w:r>
      <w:r w:rsidR="00EC3A22">
        <w:rPr>
          <w:rFonts w:hint="eastAsia"/>
        </w:rPr>
        <w:t>(</w:t>
      </w:r>
      <w:r w:rsidR="00EC3A22">
        <w:rPr>
          <w:rFonts w:hint="eastAsia"/>
        </w:rPr>
        <w:t>该文本的位置和名字可任意</w:t>
      </w:r>
      <w:r w:rsidR="00EC3A22">
        <w:rPr>
          <w:rFonts w:hint="eastAsia"/>
        </w:rPr>
        <w:t>)</w:t>
      </w:r>
    </w:p>
    <w:p w:rsidR="00B95141" w:rsidRDefault="00C32EF7" w:rsidP="00B95141">
      <w:pPr>
        <w:rPr>
          <w:rFonts w:hint="eastAsia"/>
        </w:rPr>
      </w:pPr>
      <w:r>
        <w:rPr>
          <w:rFonts w:hint="eastAsia"/>
        </w:rPr>
        <w:t>2</w:t>
      </w:r>
      <w:r w:rsidR="00B95141">
        <w:rPr>
          <w:rFonts w:hint="eastAsia"/>
        </w:rPr>
        <w:t>）</w:t>
      </w:r>
      <w:r w:rsidR="00664919">
        <w:rPr>
          <w:rFonts w:hint="eastAsia"/>
        </w:rPr>
        <w:t>通过</w:t>
      </w:r>
      <w:r w:rsidR="00664919" w:rsidRPr="00664919">
        <w:t>SqlSessionFactoryBuilder</w:t>
      </w:r>
      <w:r w:rsidR="00664919">
        <w:rPr>
          <w:rFonts w:hint="eastAsia"/>
        </w:rPr>
        <w:t>对象创建</w:t>
      </w:r>
      <w:r w:rsidR="00664919">
        <w:rPr>
          <w:rFonts w:hint="eastAsia"/>
        </w:rPr>
        <w:t>SqlSessionFactory</w:t>
      </w:r>
      <w:r w:rsidR="00664919">
        <w:rPr>
          <w:rFonts w:hint="eastAsia"/>
        </w:rPr>
        <w:t>对象</w:t>
      </w:r>
    </w:p>
    <w:p w:rsidR="00B95141" w:rsidRDefault="00C32EF7" w:rsidP="00B95141">
      <w:pPr>
        <w:rPr>
          <w:rFonts w:hint="eastAsia"/>
        </w:rPr>
      </w:pPr>
      <w:r>
        <w:rPr>
          <w:rFonts w:hint="eastAsia"/>
        </w:rPr>
        <w:t>3</w:t>
      </w:r>
      <w:r w:rsidR="00B95141">
        <w:rPr>
          <w:rFonts w:hint="eastAsia"/>
        </w:rPr>
        <w:t>）</w:t>
      </w:r>
      <w:r w:rsidR="00301214">
        <w:rPr>
          <w:rFonts w:hint="eastAsia"/>
        </w:rPr>
        <w:t>从当前线程中获取</w:t>
      </w:r>
      <w:r w:rsidR="00301214">
        <w:rPr>
          <w:rFonts w:hint="eastAsia"/>
        </w:rPr>
        <w:t>SqlSession</w:t>
      </w:r>
      <w:r w:rsidR="00301214">
        <w:rPr>
          <w:rFonts w:hint="eastAsia"/>
        </w:rPr>
        <w:t>对象</w:t>
      </w:r>
    </w:p>
    <w:p w:rsidR="00B95141" w:rsidRDefault="00C32EF7" w:rsidP="00B95141">
      <w:pPr>
        <w:rPr>
          <w:rFonts w:hint="eastAsia"/>
        </w:rPr>
      </w:pPr>
      <w:r>
        <w:rPr>
          <w:rFonts w:hint="eastAsia"/>
        </w:rPr>
        <w:t>4</w:t>
      </w:r>
      <w:r w:rsidR="00B95141">
        <w:rPr>
          <w:rFonts w:hint="eastAsia"/>
        </w:rPr>
        <w:t>）</w:t>
      </w:r>
      <w:r w:rsidR="00301214">
        <w:rPr>
          <w:rFonts w:hint="eastAsia"/>
        </w:rPr>
        <w:t>事务开始，在</w:t>
      </w:r>
      <w:r w:rsidR="00301214">
        <w:rPr>
          <w:rFonts w:hint="eastAsia"/>
        </w:rPr>
        <w:t>mybatis</w:t>
      </w:r>
      <w:r w:rsidR="00301214">
        <w:rPr>
          <w:rFonts w:hint="eastAsia"/>
        </w:rPr>
        <w:t>中默认</w:t>
      </w:r>
    </w:p>
    <w:p w:rsidR="00B95141" w:rsidRDefault="00C32EF7" w:rsidP="00B95141">
      <w:pPr>
        <w:rPr>
          <w:rFonts w:hint="eastAsia"/>
        </w:rPr>
      </w:pPr>
      <w:r>
        <w:rPr>
          <w:rFonts w:hint="eastAsia"/>
        </w:rPr>
        <w:t>5</w:t>
      </w:r>
      <w:r w:rsidR="00B95141">
        <w:rPr>
          <w:rFonts w:hint="eastAsia"/>
        </w:rPr>
        <w:t>）</w:t>
      </w:r>
      <w:r w:rsidR="002F3644">
        <w:rPr>
          <w:rFonts w:hint="eastAsia"/>
        </w:rPr>
        <w:t>通过</w:t>
      </w:r>
      <w:r w:rsidR="002F3644">
        <w:rPr>
          <w:rFonts w:hint="eastAsia"/>
        </w:rPr>
        <w:t>SqlSession</w:t>
      </w:r>
      <w:r w:rsidR="002F3644">
        <w:rPr>
          <w:rFonts w:hint="eastAsia"/>
        </w:rPr>
        <w:t>对象读取</w:t>
      </w:r>
      <w:r w:rsidR="002F3644">
        <w:rPr>
          <w:rFonts w:hint="eastAsia"/>
        </w:rPr>
        <w:t>StudentMapper.xml</w:t>
      </w:r>
      <w:r w:rsidR="002F3644">
        <w:rPr>
          <w:rFonts w:hint="eastAsia"/>
        </w:rPr>
        <w:t>映射文件中的操作编号</w:t>
      </w:r>
      <w:r w:rsidR="00DA3EE8">
        <w:rPr>
          <w:rFonts w:hint="eastAsia"/>
        </w:rPr>
        <w:t>，从而读取</w:t>
      </w:r>
      <w:r w:rsidR="00DA3EE8">
        <w:rPr>
          <w:rFonts w:hint="eastAsia"/>
        </w:rPr>
        <w:t>sql</w:t>
      </w:r>
      <w:r w:rsidR="00DA3EE8">
        <w:rPr>
          <w:rFonts w:hint="eastAsia"/>
        </w:rPr>
        <w:t>语句</w:t>
      </w:r>
    </w:p>
    <w:p w:rsidR="00B95141" w:rsidRDefault="00C32EF7" w:rsidP="00B95141">
      <w:pPr>
        <w:rPr>
          <w:rFonts w:hint="eastAsia"/>
        </w:rPr>
      </w:pPr>
      <w:r>
        <w:rPr>
          <w:rFonts w:hint="eastAsia"/>
        </w:rPr>
        <w:t>6</w:t>
      </w:r>
      <w:r w:rsidR="00B95141">
        <w:rPr>
          <w:rFonts w:hint="eastAsia"/>
        </w:rPr>
        <w:t>）</w:t>
      </w:r>
      <w:r w:rsidR="00060401">
        <w:rPr>
          <w:rFonts w:hint="eastAsia"/>
        </w:rPr>
        <w:t>事务提交，必写</w:t>
      </w:r>
    </w:p>
    <w:p w:rsidR="00B95141" w:rsidRDefault="00C32EF7" w:rsidP="00B95141">
      <w:pPr>
        <w:rPr>
          <w:rFonts w:hint="eastAsia"/>
        </w:rPr>
      </w:pPr>
      <w:r>
        <w:rPr>
          <w:rFonts w:hint="eastAsia"/>
        </w:rPr>
        <w:t>7</w:t>
      </w:r>
      <w:r w:rsidR="00B95141">
        <w:rPr>
          <w:rFonts w:hint="eastAsia"/>
        </w:rPr>
        <w:t>）</w:t>
      </w:r>
      <w:r w:rsidR="00955C48">
        <w:rPr>
          <w:rFonts w:hint="eastAsia"/>
        </w:rPr>
        <w:t>关闭</w:t>
      </w:r>
      <w:r w:rsidR="00955C48">
        <w:rPr>
          <w:rFonts w:hint="eastAsia"/>
        </w:rPr>
        <w:t>SqlSession</w:t>
      </w:r>
      <w:r w:rsidR="00955C48">
        <w:rPr>
          <w:rFonts w:hint="eastAsia"/>
        </w:rPr>
        <w:t>对象，并且分开当前线程与</w:t>
      </w:r>
      <w:r w:rsidR="00955C48">
        <w:rPr>
          <w:rFonts w:hint="eastAsia"/>
        </w:rPr>
        <w:t>SqlSession</w:t>
      </w:r>
      <w:r w:rsidR="00955C48">
        <w:rPr>
          <w:rFonts w:hint="eastAsia"/>
        </w:rPr>
        <w:t>对象，让</w:t>
      </w:r>
      <w:r w:rsidR="00955C48">
        <w:rPr>
          <w:rFonts w:hint="eastAsia"/>
        </w:rPr>
        <w:t>GC</w:t>
      </w:r>
      <w:r w:rsidR="00955C48">
        <w:rPr>
          <w:rFonts w:hint="eastAsia"/>
        </w:rPr>
        <w:t>尽早回收</w:t>
      </w:r>
    </w:p>
    <w:p w:rsidR="00B95141" w:rsidRDefault="00B95141" w:rsidP="00CC49E6"/>
    <w:p w:rsidR="001209D1" w:rsidRDefault="001209D1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8327D3">
        <w:rPr>
          <w:rFonts w:hint="eastAsia"/>
          <w:b/>
          <w:sz w:val="32"/>
          <w:szCs w:val="32"/>
        </w:rPr>
        <w:t>六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CC49E6" w:rsidRPr="00A126CA">
        <w:rPr>
          <w:rFonts w:hint="eastAsia"/>
          <w:b/>
          <w:sz w:val="32"/>
          <w:szCs w:val="32"/>
        </w:rPr>
        <w:t>mybatis</w:t>
      </w:r>
      <w:r w:rsidR="00CC49E6" w:rsidRPr="00A126CA">
        <w:rPr>
          <w:rFonts w:hint="eastAsia"/>
          <w:b/>
          <w:sz w:val="32"/>
          <w:szCs w:val="32"/>
        </w:rPr>
        <w:t>配置文件祥解</w:t>
      </w:r>
      <w:r w:rsidR="00944321">
        <w:rPr>
          <w:rFonts w:hint="eastAsia"/>
          <w:b/>
          <w:sz w:val="32"/>
          <w:szCs w:val="32"/>
        </w:rPr>
        <w:t>（</w:t>
      </w:r>
      <w:r w:rsidR="00944321">
        <w:rPr>
          <w:rFonts w:hint="eastAsia"/>
          <w:b/>
          <w:sz w:val="32"/>
          <w:szCs w:val="32"/>
        </w:rPr>
        <w:t>mybatis.xml</w:t>
      </w:r>
      <w:r w:rsidR="00944321">
        <w:rPr>
          <w:rFonts w:hint="eastAsia"/>
          <w:b/>
          <w:sz w:val="32"/>
          <w:szCs w:val="32"/>
        </w:rPr>
        <w:t>）</w:t>
      </w:r>
    </w:p>
    <w:p w:rsidR="004554BE" w:rsidRPr="00363610" w:rsidRDefault="00AC5F8C" w:rsidP="00AC5F8C">
      <w:r>
        <w:rPr>
          <w:rFonts w:hint="eastAsia"/>
        </w:rPr>
        <w:t>1</w:t>
      </w:r>
      <w:r>
        <w:rPr>
          <w:rFonts w:hint="eastAsia"/>
        </w:rPr>
        <w:t>）</w:t>
      </w:r>
      <w:r w:rsidR="00363610">
        <w:rPr>
          <w:rFonts w:hint="eastAsia"/>
        </w:rPr>
        <w:t>以下是</w:t>
      </w:r>
      <w:r w:rsidR="00363610">
        <w:rPr>
          <w:rFonts w:hint="eastAsia"/>
        </w:rPr>
        <w:t>StudentMapper.xml</w:t>
      </w:r>
      <w:r w:rsidR="00363610">
        <w:rPr>
          <w:rFonts w:hint="eastAsia"/>
        </w:rPr>
        <w:t>文件</w:t>
      </w:r>
      <w:r w:rsidR="00527C59">
        <w:rPr>
          <w:rFonts w:hint="eastAsia"/>
        </w:rPr>
        <w:t>，提倡放在与实体同目录下，文件名任意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4554BE" w:rsidTr="004554BE">
        <w:tc>
          <w:tcPr>
            <w:tcW w:w="8130" w:type="dxa"/>
          </w:tcPr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4554B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4554B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54B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4554B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54B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4554B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4554BE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4554BE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4554BE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lastRenderedPageBreak/>
              <w:t>"http://mybatis.org/dtd/mybatis-3-mapper.dtd"</w:t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554B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4554B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54B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"</w:t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554B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sert </w:t>
            </w:r>
            <w:r w:rsidRPr="004554B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54B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add1"</w:t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insert into students(id,name,sal) values(1,'</w:t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哈哈</w:t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',7000)</w:t>
            </w: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554B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nsert</w:t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554B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sert </w:t>
            </w:r>
            <w:r w:rsidRPr="004554B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54B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add2" </w:t>
            </w:r>
            <w:r w:rsidRPr="004554B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54B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05.Student"</w:t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insert into students(id,name,sal) values(#{id},#{name},#{sal})</w:t>
            </w:r>
          </w:p>
          <w:p w:rsidR="004554BE" w:rsidRPr="004554BE" w:rsidRDefault="004554BE" w:rsidP="004554B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54B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554B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nsert</w:t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54BE" w:rsidRDefault="004554BE" w:rsidP="004554BE"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554B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4554B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63610" w:rsidRPr="00363610" w:rsidRDefault="00363610" w:rsidP="00AC5F8C"/>
    <w:p w:rsidR="002F7C9C" w:rsidRDefault="002F7C9C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C51B27">
        <w:rPr>
          <w:rFonts w:hint="eastAsia"/>
          <w:b/>
          <w:sz w:val="32"/>
          <w:szCs w:val="32"/>
        </w:rPr>
        <w:t>七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CC49E6" w:rsidRPr="00A126CA">
        <w:rPr>
          <w:rFonts w:hint="eastAsia"/>
          <w:b/>
          <w:sz w:val="32"/>
          <w:szCs w:val="32"/>
        </w:rPr>
        <w:t>mybatis</w:t>
      </w:r>
      <w:r w:rsidR="00CC49E6" w:rsidRPr="00A126CA">
        <w:rPr>
          <w:rFonts w:hint="eastAsia"/>
          <w:b/>
          <w:sz w:val="32"/>
          <w:szCs w:val="32"/>
        </w:rPr>
        <w:t>映射文件祥解</w:t>
      </w:r>
      <w:r w:rsidR="00944321">
        <w:rPr>
          <w:rFonts w:hint="eastAsia"/>
          <w:b/>
          <w:sz w:val="32"/>
          <w:szCs w:val="32"/>
        </w:rPr>
        <w:t>(StudentMapper.xml)</w:t>
      </w:r>
    </w:p>
    <w:p w:rsidR="005E6C49" w:rsidRDefault="00AC5F8C" w:rsidP="00CC49E6">
      <w:r>
        <w:rPr>
          <w:rFonts w:hint="eastAsia"/>
        </w:rPr>
        <w:t>1</w:t>
      </w:r>
      <w:r>
        <w:rPr>
          <w:rFonts w:hint="eastAsia"/>
        </w:rPr>
        <w:t>）</w:t>
      </w:r>
      <w:r w:rsidR="00EC1E5E">
        <w:rPr>
          <w:rFonts w:hint="eastAsia"/>
        </w:rPr>
        <w:t>以下是</w:t>
      </w:r>
      <w:r w:rsidR="00EC1E5E">
        <w:rPr>
          <w:rFonts w:hint="eastAsia"/>
        </w:rPr>
        <w:t>mybatis</w:t>
      </w:r>
      <w:r w:rsidR="00D818D8">
        <w:rPr>
          <w:rFonts w:hint="eastAsia"/>
        </w:rPr>
        <w:t>.xml</w:t>
      </w:r>
      <w:r w:rsidR="00D818D8">
        <w:rPr>
          <w:rFonts w:hint="eastAsia"/>
        </w:rPr>
        <w:t>文件</w:t>
      </w:r>
      <w:r w:rsidR="00527C59">
        <w:rPr>
          <w:rFonts w:hint="eastAsia"/>
        </w:rPr>
        <w:t>，提倡放在</w:t>
      </w:r>
      <w:r w:rsidR="00527C59">
        <w:rPr>
          <w:rFonts w:hint="eastAsia"/>
        </w:rPr>
        <w:t>src</w:t>
      </w:r>
      <w:r w:rsidR="00527C59">
        <w:rPr>
          <w:rFonts w:hint="eastAsia"/>
        </w:rPr>
        <w:t>目录下，文件名任意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E6C49" w:rsidTr="005E6C49">
        <w:tc>
          <w:tcPr>
            <w:tcW w:w="8130" w:type="dxa"/>
          </w:tcPr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UTF-8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321A70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configuration </w:t>
            </w:r>
            <w:r w:rsidRPr="00321A70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321A70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Config 3.0//EN"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config.dtd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configuration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environments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default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development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environment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development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transactionManager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JDBC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ataSource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OOLED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river"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m.mysql.jdbc.Driver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rl"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jdbc:mysql://127.0.0.1:3306/mybatis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sername"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root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password"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root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dataSource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environment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environments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s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321A70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ource</w:t>
            </w: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21A70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/itcast/javaee/mybatis/app05/StudentMapper.xml"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321A70" w:rsidRPr="00321A70" w:rsidRDefault="00321A70" w:rsidP="00321A7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21A7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s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5E6C49" w:rsidRDefault="00321A70" w:rsidP="00321A70"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21A70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configuration</w:t>
            </w:r>
            <w:r w:rsidRPr="00321A70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2F7C9C" w:rsidRDefault="002F7C9C" w:rsidP="00CC49E6"/>
    <w:p w:rsidR="003B7E3F" w:rsidRDefault="003B7E3F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lastRenderedPageBreak/>
        <w:t>第</w:t>
      </w:r>
      <w:r w:rsidR="00C51B27">
        <w:rPr>
          <w:rFonts w:hint="eastAsia"/>
          <w:b/>
          <w:sz w:val="32"/>
          <w:szCs w:val="32"/>
        </w:rPr>
        <w:t>八</w:t>
      </w:r>
      <w:r w:rsidRPr="0003314E">
        <w:rPr>
          <w:rFonts w:hint="eastAsia"/>
          <w:b/>
          <w:sz w:val="32"/>
          <w:szCs w:val="32"/>
        </w:rPr>
        <w:t>章</w:t>
      </w:r>
      <w:r w:rsidR="00CC49E6" w:rsidRPr="00A126CA">
        <w:rPr>
          <w:rFonts w:hint="eastAsia"/>
          <w:b/>
          <w:sz w:val="32"/>
          <w:szCs w:val="32"/>
        </w:rPr>
        <w:t>MybatisUtil</w:t>
      </w:r>
      <w:r w:rsidR="00CC49E6" w:rsidRPr="00A126CA">
        <w:rPr>
          <w:rFonts w:hint="eastAsia"/>
          <w:b/>
          <w:sz w:val="32"/>
          <w:szCs w:val="32"/>
        </w:rPr>
        <w:t>工具类的作用</w:t>
      </w:r>
    </w:p>
    <w:p w:rsidR="00AC5F8C" w:rsidRDefault="00AC5F8C" w:rsidP="00AC5F8C">
      <w:r>
        <w:rPr>
          <w:rFonts w:hint="eastAsia"/>
        </w:rPr>
        <w:t>1</w:t>
      </w:r>
      <w:r>
        <w:rPr>
          <w:rFonts w:hint="eastAsia"/>
        </w:rPr>
        <w:t>）</w:t>
      </w:r>
      <w:r w:rsidR="00627F7A">
        <w:rPr>
          <w:rFonts w:hint="eastAsia"/>
        </w:rPr>
        <w:t>在静态初始化块中加载</w:t>
      </w:r>
      <w:r w:rsidR="00627F7A">
        <w:rPr>
          <w:rFonts w:hint="eastAsia"/>
        </w:rPr>
        <w:t>mybatis</w:t>
      </w:r>
      <w:r w:rsidR="00627F7A">
        <w:rPr>
          <w:rFonts w:hint="eastAsia"/>
        </w:rPr>
        <w:t>配置文件和</w:t>
      </w:r>
      <w:r w:rsidR="00627F7A">
        <w:rPr>
          <w:rFonts w:hint="eastAsia"/>
        </w:rPr>
        <w:t>StudentMapper.xml</w:t>
      </w:r>
      <w:r w:rsidR="00627F7A">
        <w:rPr>
          <w:rFonts w:hint="eastAsia"/>
        </w:rPr>
        <w:t>文件一次</w:t>
      </w:r>
    </w:p>
    <w:p w:rsidR="002F7C9C" w:rsidRDefault="00AC5F8C" w:rsidP="00CC49E6">
      <w:r>
        <w:rPr>
          <w:rFonts w:hint="eastAsia"/>
        </w:rPr>
        <w:t>2</w:t>
      </w:r>
      <w:r>
        <w:rPr>
          <w:rFonts w:hint="eastAsia"/>
        </w:rPr>
        <w:t>）</w:t>
      </w:r>
      <w:r w:rsidR="00591879">
        <w:rPr>
          <w:rFonts w:hint="eastAsia"/>
        </w:rPr>
        <w:t>使用</w:t>
      </w:r>
      <w:r w:rsidR="00591879">
        <w:rPr>
          <w:rFonts w:hint="eastAsia"/>
        </w:rPr>
        <w:t>ThreadLocal</w:t>
      </w:r>
      <w:r w:rsidR="00591879">
        <w:rPr>
          <w:rFonts w:hint="eastAsia"/>
        </w:rPr>
        <w:t>对象</w:t>
      </w:r>
      <w:r w:rsidR="00627F7A">
        <w:rPr>
          <w:rFonts w:hint="eastAsia"/>
        </w:rPr>
        <w:t>让当前线程与</w:t>
      </w:r>
      <w:r w:rsidR="00627F7A">
        <w:rPr>
          <w:rFonts w:hint="eastAsia"/>
        </w:rPr>
        <w:t>SqlSession</w:t>
      </w:r>
      <w:r w:rsidR="00627F7A">
        <w:rPr>
          <w:rFonts w:hint="eastAsia"/>
        </w:rPr>
        <w:t>对象绑定在一起</w:t>
      </w:r>
    </w:p>
    <w:p w:rsidR="00627F7A" w:rsidRDefault="00627F7A" w:rsidP="00627F7A">
      <w:pPr>
        <w:ind w:rightChars="-837" w:right="-1758"/>
      </w:pPr>
      <w:r>
        <w:rPr>
          <w:rFonts w:hint="eastAsia"/>
        </w:rPr>
        <w:t>3</w:t>
      </w:r>
      <w:r>
        <w:rPr>
          <w:rFonts w:hint="eastAsia"/>
        </w:rPr>
        <w:t>）获取当前线程中的</w:t>
      </w:r>
      <w:r>
        <w:rPr>
          <w:rFonts w:hint="eastAsia"/>
        </w:rPr>
        <w:t>SqlSession</w:t>
      </w:r>
      <w:r>
        <w:rPr>
          <w:rFonts w:hint="eastAsia"/>
        </w:rPr>
        <w:t>对象，如果没有的话，从</w:t>
      </w:r>
      <w:r>
        <w:rPr>
          <w:rFonts w:hint="eastAsia"/>
        </w:rPr>
        <w:t>SqlSessionFactory</w:t>
      </w:r>
      <w:r>
        <w:rPr>
          <w:rFonts w:hint="eastAsia"/>
        </w:rPr>
        <w:t>对象中获取</w:t>
      </w:r>
      <w:r>
        <w:rPr>
          <w:rFonts w:hint="eastAsia"/>
        </w:rPr>
        <w:t>SqlSession</w:t>
      </w:r>
      <w:r>
        <w:rPr>
          <w:rFonts w:hint="eastAsia"/>
        </w:rPr>
        <w:t>对象</w:t>
      </w:r>
    </w:p>
    <w:p w:rsidR="00FA2382" w:rsidRPr="00627F7A" w:rsidRDefault="00627F7A" w:rsidP="00627F7A">
      <w:pPr>
        <w:ind w:rightChars="-837" w:right="-1758"/>
      </w:pPr>
      <w:r>
        <w:rPr>
          <w:rFonts w:hint="eastAsia"/>
        </w:rPr>
        <w:t>4</w:t>
      </w:r>
      <w:r>
        <w:rPr>
          <w:rFonts w:hint="eastAsia"/>
        </w:rPr>
        <w:t>）获取当前线程中的</w:t>
      </w:r>
      <w:r>
        <w:rPr>
          <w:rFonts w:hint="eastAsia"/>
        </w:rPr>
        <w:t>SqlSession</w:t>
      </w:r>
      <w:r>
        <w:rPr>
          <w:rFonts w:hint="eastAsia"/>
        </w:rPr>
        <w:t>对象，再将其关闭，释放其占用的资源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FA2382" w:rsidTr="00FA2382">
        <w:tc>
          <w:tcPr>
            <w:tcW w:w="8130" w:type="dxa"/>
          </w:tcPr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MyBatis</w:t>
            </w:r>
            <w:r w:rsidRPr="00FA2382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工具类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yBatisUtil {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ThreadLocal&lt;SqlSession&gt; </w:t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ThreadLocal&lt;SqlSession&gt;(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Factory </w:t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sqlSessionFactory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Reader reader = Resources.</w:t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ResourceAsReader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</w:t>
            </w:r>
            <w:r w:rsidRPr="00FA23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batis.xml"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sqlSessionFactory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FactoryBuilder().build(reader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(IOException e) {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RuntimeException(e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yBatisUtil(){}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 getSqlSession(){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get(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(sqlSession ==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{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= </w:t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sqlSessionFactory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openSession(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set(sqlSession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loseSqlSession(){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get(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(sqlSession !=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{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lose(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threadLocal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remove(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{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Connection conn = MyBatisUtil.</w:t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.getConnection(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FA2382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conn!=</w:t>
            </w:r>
            <w:r w:rsidRPr="00FA2382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?</w:t>
            </w:r>
            <w:r w:rsidRPr="00FA23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FA23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连接成功</w:t>
            </w:r>
            <w:r w:rsidRPr="00FA23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:</w:t>
            </w:r>
            <w:r w:rsidRPr="00FA23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FA23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连接失败</w:t>
            </w:r>
            <w:r w:rsidRPr="00FA23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FA2382" w:rsidRPr="00FA2382" w:rsidRDefault="00FA2382" w:rsidP="00FA23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FA2382" w:rsidRDefault="00FA2382" w:rsidP="00FA2382">
            <w:pPr>
              <w:ind w:rightChars="-837" w:right="-1758"/>
            </w:pPr>
            <w:r w:rsidRPr="00FA23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627F7A" w:rsidRPr="00627F7A" w:rsidRDefault="00627F7A" w:rsidP="00627F7A">
      <w:pPr>
        <w:ind w:rightChars="-837" w:right="-1758"/>
      </w:pPr>
    </w:p>
    <w:p w:rsidR="002F7C9C" w:rsidRDefault="002F7C9C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C51B27">
        <w:rPr>
          <w:rFonts w:hint="eastAsia"/>
          <w:b/>
          <w:sz w:val="32"/>
          <w:szCs w:val="32"/>
        </w:rPr>
        <w:t>九</w:t>
      </w:r>
      <w:r w:rsidRPr="0003314E">
        <w:rPr>
          <w:rFonts w:hint="eastAsia"/>
          <w:b/>
          <w:sz w:val="32"/>
          <w:szCs w:val="32"/>
        </w:rPr>
        <w:t>章</w:t>
      </w:r>
      <w:r w:rsidR="009166A8">
        <w:rPr>
          <w:rFonts w:hint="eastAsia"/>
          <w:b/>
          <w:sz w:val="32"/>
          <w:szCs w:val="32"/>
        </w:rPr>
        <w:t xml:space="preserve"> </w:t>
      </w:r>
      <w:r w:rsidR="00F00BA0" w:rsidRPr="00F00BA0">
        <w:rPr>
          <w:rFonts w:hint="eastAsia"/>
          <w:b/>
          <w:sz w:val="32"/>
          <w:szCs w:val="32"/>
        </w:rPr>
        <w:t>基于</w:t>
      </w:r>
      <w:r w:rsidR="00F00BA0" w:rsidRPr="00F00BA0">
        <w:rPr>
          <w:rFonts w:hint="eastAsia"/>
          <w:b/>
          <w:sz w:val="32"/>
          <w:szCs w:val="32"/>
        </w:rPr>
        <w:t>MybatisUtil</w:t>
      </w:r>
      <w:r w:rsidR="00F00BA0" w:rsidRPr="00F00BA0">
        <w:rPr>
          <w:rFonts w:hint="eastAsia"/>
          <w:b/>
          <w:sz w:val="32"/>
          <w:szCs w:val="32"/>
        </w:rPr>
        <w:t>工具类，完成</w:t>
      </w:r>
      <w:r w:rsidR="00F00BA0" w:rsidRPr="00F00BA0">
        <w:rPr>
          <w:rFonts w:hint="eastAsia"/>
          <w:b/>
          <w:sz w:val="32"/>
          <w:szCs w:val="32"/>
        </w:rPr>
        <w:t>CURD</w:t>
      </w:r>
      <w:r w:rsidR="00F00BA0" w:rsidRPr="00F00BA0">
        <w:rPr>
          <w:rFonts w:hint="eastAsia"/>
          <w:b/>
          <w:sz w:val="32"/>
          <w:szCs w:val="32"/>
        </w:rPr>
        <w:t>操作</w:t>
      </w:r>
    </w:p>
    <w:p w:rsidR="0002782F" w:rsidRDefault="008E1991" w:rsidP="008E1991">
      <w:r>
        <w:rPr>
          <w:rFonts w:hint="eastAsia"/>
        </w:rPr>
        <w:t>1</w:t>
      </w:r>
      <w:r>
        <w:rPr>
          <w:rFonts w:hint="eastAsia"/>
        </w:rPr>
        <w:t>）</w:t>
      </w:r>
      <w:r w:rsidR="002D7D2C">
        <w:rPr>
          <w:rFonts w:hint="eastAsia"/>
        </w:rPr>
        <w:t>StudentDao.java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02782F" w:rsidTr="0002782F">
        <w:tc>
          <w:tcPr>
            <w:tcW w:w="8130" w:type="dxa"/>
          </w:tcPr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持久层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 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增加学生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dd(Student student)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insert(</w:t>
            </w:r>
            <w:r w:rsidRPr="00E253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add"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udent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修改学生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update(Student student)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update(</w:t>
            </w:r>
            <w:r w:rsidRPr="00E253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update"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udent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单个学生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findById(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d)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tudent student = sqlSession.selectOne(</w:t>
            </w:r>
            <w:r w:rsidRPr="00E253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findById"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id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多个学生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findAll()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E253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findAll"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删除学生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253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elete(Student student) 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delete(</w:t>
            </w:r>
            <w:r w:rsidRPr="00E253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delete"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udent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253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E253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25348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2782F" w:rsidRPr="00E25348" w:rsidRDefault="00E25348" w:rsidP="00E253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253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086209" w:rsidRDefault="008E1991" w:rsidP="008E1991"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086209">
        <w:rPr>
          <w:rFonts w:hint="eastAsia"/>
        </w:rPr>
        <w:t>StudentMapper.xm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086209" w:rsidTr="00086209">
        <w:tc>
          <w:tcPr>
            <w:tcW w:w="8130" w:type="dxa"/>
          </w:tcPr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086209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086209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086209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"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sert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add"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09.Student"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insert into students(id,name,sal) values(#{id},#{name},#{sal})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nsert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update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pdate"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09.Student"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update students set name=#{name},sal=#{sal} where id=#{id}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update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ById"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nt"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Type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09.Student"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id,name,sal from students where id=#{anything}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All"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Type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09.Student"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id,name,sal from students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elete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elete" </w:t>
            </w:r>
            <w:r w:rsidRPr="0008620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8620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09.Student"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elete from students where id=#{id}</w:t>
            </w:r>
          </w:p>
          <w:p w:rsidR="00086209" w:rsidRPr="00086209" w:rsidRDefault="00086209" w:rsidP="0008620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8620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delete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86209" w:rsidRDefault="00086209" w:rsidP="00086209"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8620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08620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086209" w:rsidRDefault="00086209" w:rsidP="00CC49E6"/>
    <w:p w:rsidR="00E25348" w:rsidRDefault="00E25348" w:rsidP="00CC49E6"/>
    <w:p w:rsidR="008A28D9" w:rsidRPr="002F7C9C" w:rsidRDefault="008A28D9" w:rsidP="008A28D9">
      <w:r w:rsidRPr="0003314E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2D7E71">
        <w:rPr>
          <w:rFonts w:hint="eastAsia"/>
          <w:b/>
          <w:sz w:val="32"/>
          <w:szCs w:val="32"/>
        </w:rPr>
        <w:t>分页查询</w:t>
      </w:r>
    </w:p>
    <w:p w:rsidR="002A124D" w:rsidRDefault="002A124D" w:rsidP="002A124D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udentDao.java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2A124D" w:rsidTr="002A124D">
        <w:tc>
          <w:tcPr>
            <w:tcW w:w="8130" w:type="dxa"/>
          </w:tcPr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持久层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 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增加学生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dd(Student student)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insert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add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udent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无条件分页查询学生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findAllWithFy(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art,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ize)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Map&lt;String,Integer&gt; map =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nkedHashMap&lt;String,Integer&gt;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ap.put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start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art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ap.put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size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ize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findAllWithFy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map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有条件分页查询学生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BC6FB1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findAllByNameWithFy(String name,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art,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ize)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Map&lt;String,Object&gt; map =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nkedHashMap&lt;String,Object&gt;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ap.put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name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%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name+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%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ap.put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start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art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ap.put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size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ize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findAllByNameWithFy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map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Dao dao = </w:t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(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-----------Page1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:dao.findAllByNameWithFy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0,3))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.getId()+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Name()+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Sal()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-----------Page2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:dao.findAllByNameWithFy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3,3))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.getId()+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Name()+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Sal()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-----------Page3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:dao.findAllByNameWithFy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6,3))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.getId()+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Name()+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Sal()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-----------Page4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:dao.findAllByNameWithFy(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9,3)){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BC6FB1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.getId()+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Name()+</w:t>
            </w:r>
            <w:r w:rsidRPr="00BC6FB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Sal());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C6FB1" w:rsidRPr="00BC6FB1" w:rsidRDefault="00BC6FB1" w:rsidP="00BC6FB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2A124D" w:rsidRDefault="00BC6FB1" w:rsidP="00BC6FB1">
            <w:r w:rsidRPr="00BC6FB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2A124D" w:rsidRDefault="002A124D" w:rsidP="00CC49E6"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>StudentMapper.xm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2A124D" w:rsidTr="002A124D">
        <w:tc>
          <w:tcPr>
            <w:tcW w:w="8130" w:type="dxa"/>
          </w:tcPr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B30DA1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B30DA1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B30DA1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"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sert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add"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10.Student"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insert into students(id,name,sal) values(#{id},#{name},#{sal})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nsert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AllWithFy"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map"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Type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10.Student"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id,name,sal from students limit #{pstart},#{psize}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AllByNameWithFy"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map" </w:t>
            </w:r>
            <w:r w:rsidRPr="00B30DA1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Type</w:t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30DA1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10.Student"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id,name,sal from students where name like #{pname} limit #{pstart},#{psize}</w:t>
            </w:r>
          </w:p>
          <w:p w:rsidR="00B30DA1" w:rsidRPr="00B30DA1" w:rsidRDefault="00B30DA1" w:rsidP="00B30DA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30DA1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A124D" w:rsidRDefault="00B30DA1" w:rsidP="00B30DA1"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30DA1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B30DA1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8A28D9" w:rsidRDefault="006A015A" w:rsidP="00CC49E6">
      <w:r>
        <w:rPr>
          <w:rFonts w:hint="eastAsia"/>
        </w:rPr>
        <w:t xml:space="preserve">   </w:t>
      </w:r>
      <w:r>
        <w:rPr>
          <w:rFonts w:hint="eastAsia"/>
        </w:rPr>
        <w:t>思考：</w:t>
      </w:r>
      <w:r>
        <w:rPr>
          <w:rFonts w:hint="eastAsia"/>
        </w:rPr>
        <w:t>oracle</w:t>
      </w:r>
      <w:r>
        <w:rPr>
          <w:rFonts w:hint="eastAsia"/>
        </w:rPr>
        <w:t>分页如何做呢？</w:t>
      </w:r>
    </w:p>
    <w:p w:rsidR="004A06A6" w:rsidRDefault="004A06A6" w:rsidP="00CC49E6"/>
    <w:p w:rsidR="008A28D9" w:rsidRPr="008A28D9" w:rsidRDefault="008A28D9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C51B27">
        <w:rPr>
          <w:rFonts w:hint="eastAsia"/>
          <w:b/>
          <w:sz w:val="32"/>
          <w:szCs w:val="32"/>
        </w:rPr>
        <w:t>十</w:t>
      </w:r>
      <w:r w:rsidR="008A28D9">
        <w:rPr>
          <w:rFonts w:hint="eastAsia"/>
          <w:b/>
          <w:sz w:val="32"/>
          <w:szCs w:val="32"/>
        </w:rPr>
        <w:t>一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CC49E6" w:rsidRPr="00A126CA">
        <w:rPr>
          <w:rFonts w:hint="eastAsia"/>
          <w:b/>
          <w:sz w:val="32"/>
          <w:szCs w:val="32"/>
        </w:rPr>
        <w:t>动态</w:t>
      </w:r>
      <w:r w:rsidR="00CC49E6" w:rsidRPr="00A126CA">
        <w:rPr>
          <w:rFonts w:hint="eastAsia"/>
          <w:b/>
          <w:sz w:val="32"/>
          <w:szCs w:val="32"/>
        </w:rPr>
        <w:t>SQL</w:t>
      </w:r>
      <w:r w:rsidR="00CC49E6" w:rsidRPr="00A126CA">
        <w:rPr>
          <w:rFonts w:hint="eastAsia"/>
          <w:b/>
          <w:sz w:val="32"/>
          <w:szCs w:val="32"/>
        </w:rPr>
        <w:t>操作之查询</w:t>
      </w:r>
    </w:p>
    <w:p w:rsidR="002F7C9C" w:rsidRDefault="00EB549E" w:rsidP="00E5416B">
      <w:pPr>
        <w:pStyle w:val="a5"/>
        <w:numPr>
          <w:ilvl w:val="0"/>
          <w:numId w:val="9"/>
        </w:numPr>
        <w:ind w:firstLineChars="0"/>
      </w:pPr>
      <w:r w:rsidRPr="00EB549E">
        <w:rPr>
          <w:rFonts w:hint="eastAsia"/>
        </w:rPr>
        <w:t>查询条件不确定，需要根据情况产生</w:t>
      </w:r>
      <w:r w:rsidRPr="00EB549E">
        <w:rPr>
          <w:rFonts w:hint="eastAsia"/>
        </w:rPr>
        <w:t>SQL</w:t>
      </w:r>
      <w:r w:rsidRPr="00EB549E">
        <w:rPr>
          <w:rFonts w:hint="eastAsia"/>
        </w:rPr>
        <w:t>语法</w:t>
      </w:r>
      <w:r>
        <w:rPr>
          <w:rFonts w:hint="eastAsia"/>
        </w:rPr>
        <w:t>，这种情况叫动态</w:t>
      </w:r>
      <w:r>
        <w:rPr>
          <w:rFonts w:hint="eastAsia"/>
        </w:rPr>
        <w:t>SQL</w:t>
      </w:r>
    </w:p>
    <w:p w:rsidR="00A56016" w:rsidRDefault="00E5416B" w:rsidP="00CC49E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参见</w:t>
      </w:r>
      <w:r>
        <w:rPr>
          <w:rFonts w:hint="eastAsia"/>
        </w:rPr>
        <w:t>&lt;&lt;</w:t>
      </w:r>
      <w:r w:rsidR="00B932FC" w:rsidRPr="00B932FC">
        <w:rPr>
          <w:rFonts w:hint="eastAsia"/>
        </w:rPr>
        <w:t>动态</w:t>
      </w:r>
      <w:r w:rsidR="00B932FC" w:rsidRPr="00B932FC">
        <w:rPr>
          <w:rFonts w:hint="eastAsia"/>
        </w:rPr>
        <w:t>SQL</w:t>
      </w:r>
      <w:r w:rsidR="00CC0772">
        <w:t>—</w:t>
      </w:r>
      <w:r w:rsidR="00CC0772">
        <w:rPr>
          <w:rFonts w:hint="eastAsia"/>
        </w:rPr>
        <w:t>查询</w:t>
      </w:r>
      <w:r w:rsidR="00B932FC" w:rsidRPr="00B932FC">
        <w:rPr>
          <w:rFonts w:hint="eastAsia"/>
        </w:rPr>
        <w:t>.JPG</w:t>
      </w:r>
      <w:r>
        <w:rPr>
          <w:rFonts w:hint="eastAsia"/>
        </w:rPr>
        <w:t>&gt;&gt;</w:t>
      </w:r>
    </w:p>
    <w:p w:rsidR="00947EA9" w:rsidRDefault="00947EA9" w:rsidP="00947EA9">
      <w:pPr>
        <w:pStyle w:val="a5"/>
        <w:ind w:left="360" w:firstLineChars="0" w:firstLine="0"/>
      </w:pPr>
      <w:r>
        <w:rPr>
          <w:rFonts w:hint="eastAsia"/>
        </w:rPr>
        <w:t>StudentDao.java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A56016" w:rsidTr="00A56016">
        <w:tc>
          <w:tcPr>
            <w:tcW w:w="7988" w:type="dxa"/>
          </w:tcPr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持久层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 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动态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SQL</w:t>
            </w:r>
            <w:r w:rsidRPr="00A56016">
              <w:rPr>
                <w:rFonts w:ascii="Courier New" w:eastAsiaTheme="minorEastAsia" w:hAnsi="Courier New" w:cs="Courier New"/>
                <w:color w:val="7F7F9F"/>
                <w:kern w:val="0"/>
                <w:szCs w:val="21"/>
              </w:rPr>
              <w:t>--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A56016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dynaSQLwithSelect(String name,Double sal) 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Map&lt;String,Object&gt; map = 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nkedHashMap&lt;String, 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>Object&gt;(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ap.put(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name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name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ap.put(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sal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al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dynaSQLwithSelect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map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Dao dao = 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(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List&lt;Student&gt; studentList1 = dao.dynaSQLwithSelect(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tudent : studentList1)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tudent.getId()+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Name()+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Sal()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--------------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List&lt;Student&gt; studentList2 = dao.dynaSQLwithSelect(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7000D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tudent : studentList2)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tudent.getId()+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Name()+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Sal()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--------------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List&lt;Student&gt; studentList3 = dao.dynaSQLwithSelect(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7000D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tudent : studentList3)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tudent.getId()+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Name()+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Sal()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--------------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List&lt;Student&gt; studentList4 = dao.dynaSQLwithSelect(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</w:t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tudent : studentList4){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tudent.getId()+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Name()+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Sal()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A56016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</w:t>
            </w:r>
            <w:r w:rsidRPr="00A56016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--------------"</w:t>
            </w: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A56016" w:rsidRPr="00A56016" w:rsidRDefault="00A56016" w:rsidP="00A5601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56016" w:rsidRDefault="00A56016" w:rsidP="00A56016">
            <w:r w:rsidRPr="00A56016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DD474C" w:rsidRDefault="000C7F0B" w:rsidP="00CC49E6">
      <w:r>
        <w:rPr>
          <w:rFonts w:hint="eastAsia"/>
        </w:rPr>
        <w:lastRenderedPageBreak/>
        <w:t xml:space="preserve">    </w:t>
      </w:r>
      <w:r w:rsidR="00D76CCC">
        <w:rPr>
          <w:rFonts w:hint="eastAsia"/>
        </w:rPr>
        <w:t>StudentMapper.xml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DD474C" w:rsidTr="00DD474C">
        <w:tc>
          <w:tcPr>
            <w:tcW w:w="7988" w:type="dxa"/>
          </w:tcPr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D20182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D201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D20182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D201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D20182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D20182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D20182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D20182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D201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"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D20182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D201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ynaSQLwithSelect" </w:t>
            </w:r>
            <w:r w:rsidRPr="00D20182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D201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map" </w:t>
            </w:r>
            <w:r w:rsidRPr="00D20182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Type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D201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11.Student"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id,name,sal from students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where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D20182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D201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name!=null"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name=#{pname}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D20182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D20182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psal!=null"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sal=#{psal}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where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D20182" w:rsidRPr="00D20182" w:rsidRDefault="00D20182" w:rsidP="00D2018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D20182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DD474C" w:rsidRDefault="00D20182" w:rsidP="00D20182"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D20182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D20182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2F7C9C" w:rsidRDefault="002F7C9C" w:rsidP="00CC49E6"/>
    <w:p w:rsidR="000C7F0B" w:rsidRDefault="000C7F0B" w:rsidP="00CC49E6">
      <w:r>
        <w:rPr>
          <w:rFonts w:hint="eastAsia"/>
        </w:rPr>
        <w:t xml:space="preserve">    </w:t>
      </w:r>
    </w:p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C51B27">
        <w:rPr>
          <w:rFonts w:hint="eastAsia"/>
          <w:b/>
          <w:sz w:val="32"/>
          <w:szCs w:val="32"/>
        </w:rPr>
        <w:t>十</w:t>
      </w:r>
      <w:r w:rsidR="008A28D9">
        <w:rPr>
          <w:rFonts w:hint="eastAsia"/>
          <w:b/>
          <w:sz w:val="32"/>
          <w:szCs w:val="32"/>
        </w:rPr>
        <w:t>二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CC49E6" w:rsidRPr="00A126CA">
        <w:rPr>
          <w:rFonts w:hint="eastAsia"/>
          <w:b/>
          <w:sz w:val="32"/>
          <w:szCs w:val="32"/>
        </w:rPr>
        <w:t>动态</w:t>
      </w:r>
      <w:r w:rsidR="00CC49E6" w:rsidRPr="00A126CA">
        <w:rPr>
          <w:rFonts w:hint="eastAsia"/>
          <w:b/>
          <w:sz w:val="32"/>
          <w:szCs w:val="32"/>
        </w:rPr>
        <w:t>SQL</w:t>
      </w:r>
      <w:r w:rsidR="00CC49E6" w:rsidRPr="00A126CA">
        <w:rPr>
          <w:rFonts w:hint="eastAsia"/>
          <w:b/>
          <w:sz w:val="32"/>
          <w:szCs w:val="32"/>
        </w:rPr>
        <w:t>操作之更新</w:t>
      </w:r>
    </w:p>
    <w:p w:rsidR="000C5644" w:rsidRDefault="00C563AA" w:rsidP="000C564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更新</w:t>
      </w:r>
      <w:r w:rsidR="000C5644" w:rsidRPr="00EB549E">
        <w:rPr>
          <w:rFonts w:hint="eastAsia"/>
        </w:rPr>
        <w:t>条件不确定，需要根据情况产生</w:t>
      </w:r>
      <w:r w:rsidR="000C5644" w:rsidRPr="00EB549E">
        <w:rPr>
          <w:rFonts w:hint="eastAsia"/>
        </w:rPr>
        <w:t>SQL</w:t>
      </w:r>
      <w:r w:rsidR="000C5644" w:rsidRPr="00EB549E">
        <w:rPr>
          <w:rFonts w:hint="eastAsia"/>
        </w:rPr>
        <w:t>语法</w:t>
      </w:r>
      <w:r w:rsidR="000C5644">
        <w:rPr>
          <w:rFonts w:hint="eastAsia"/>
        </w:rPr>
        <w:t>，这种情况叫动态</w:t>
      </w:r>
      <w:r w:rsidR="000C5644">
        <w:rPr>
          <w:rFonts w:hint="eastAsia"/>
        </w:rPr>
        <w:t>SQL</w:t>
      </w:r>
    </w:p>
    <w:p w:rsidR="004A31B4" w:rsidRDefault="000C5644" w:rsidP="00B8190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参见</w:t>
      </w:r>
      <w:r>
        <w:rPr>
          <w:rFonts w:hint="eastAsia"/>
        </w:rPr>
        <w:t>&lt;&lt;</w:t>
      </w:r>
      <w:r w:rsidRPr="00B932FC">
        <w:rPr>
          <w:rFonts w:hint="eastAsia"/>
        </w:rPr>
        <w:t>动态</w:t>
      </w:r>
      <w:r w:rsidRPr="00B932FC">
        <w:rPr>
          <w:rFonts w:hint="eastAsia"/>
        </w:rPr>
        <w:t>SQL</w:t>
      </w:r>
      <w:r>
        <w:t>—</w:t>
      </w:r>
      <w:r w:rsidR="00C563AA">
        <w:rPr>
          <w:rFonts w:hint="eastAsia"/>
        </w:rPr>
        <w:t>更新</w:t>
      </w:r>
      <w:r w:rsidRPr="00B932FC">
        <w:rPr>
          <w:rFonts w:hint="eastAsia"/>
        </w:rPr>
        <w:t>.JPG</w:t>
      </w:r>
      <w:r>
        <w:rPr>
          <w:rFonts w:hint="eastAsia"/>
        </w:rPr>
        <w:t>&gt;&gt;</w:t>
      </w:r>
    </w:p>
    <w:p w:rsidR="00AE016F" w:rsidRPr="002D4868" w:rsidRDefault="00AE016F" w:rsidP="006E1361">
      <w:pPr>
        <w:pStyle w:val="a5"/>
        <w:ind w:leftChars="171" w:left="359" w:firstLineChars="0" w:firstLine="0"/>
      </w:pPr>
      <w:r>
        <w:rPr>
          <w:rFonts w:hint="eastAsia"/>
        </w:rPr>
        <w:t>StudentDao.java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4A31B4" w:rsidTr="004A31B4">
        <w:tc>
          <w:tcPr>
            <w:tcW w:w="7988" w:type="dxa"/>
          </w:tcPr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持久层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 {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动态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SQL</w:t>
            </w:r>
            <w:r w:rsidRPr="00C242DC">
              <w:rPr>
                <w:rFonts w:ascii="Courier New" w:eastAsiaTheme="minorEastAsia" w:hAnsi="Courier New" w:cs="Courier New"/>
                <w:color w:val="7F7F9F"/>
                <w:kern w:val="0"/>
                <w:szCs w:val="21"/>
              </w:rPr>
              <w:t>--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更新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C242DC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ynaSQLwithUpdate(Student student) 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C242DC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update(</w:t>
            </w:r>
            <w:r w:rsidRPr="00C242D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dynaSQLwithUpdate"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udent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C242DC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Dao dao = 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(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ao.dynaSQLwithUpdate(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10,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5000D)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ao.dynaSQLwithUpdate(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10,</w:t>
            </w:r>
            <w:r w:rsidRPr="00C242D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C242D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C242D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ao.dynaSQLwithUpdate(</w:t>
            </w:r>
            <w:r w:rsidRPr="00C242DC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10,</w:t>
            </w:r>
            <w:r w:rsidRPr="00C242D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C242D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C242DC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6000D));</w:t>
            </w:r>
          </w:p>
          <w:p w:rsidR="00C242DC" w:rsidRPr="00C242DC" w:rsidRDefault="00C242DC" w:rsidP="00C242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4A31B4" w:rsidRDefault="00C242DC" w:rsidP="00C242DC">
            <w:r w:rsidRPr="00C242DC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6C26BF" w:rsidRPr="002D4868" w:rsidRDefault="006C26BF" w:rsidP="00B81900">
      <w:r>
        <w:rPr>
          <w:rFonts w:hint="eastAsia"/>
        </w:rPr>
        <w:lastRenderedPageBreak/>
        <w:t xml:space="preserve">    </w:t>
      </w:r>
      <w:r w:rsidR="00F01FE1">
        <w:rPr>
          <w:rFonts w:hint="eastAsia"/>
        </w:rPr>
        <w:t>StudentMapper.xml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6C26BF" w:rsidTr="006C26BF">
        <w:tc>
          <w:tcPr>
            <w:tcW w:w="7988" w:type="dxa"/>
          </w:tcPr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40094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0094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40094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0094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40094E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40094E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40094E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40094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0094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"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update </w:t>
            </w:r>
            <w:r w:rsidRPr="0040094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0094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ynaSQLwithUpdate" </w:t>
            </w:r>
            <w:r w:rsidRPr="0040094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0094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12.Student"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update students 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t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40094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0094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name!=null"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name=#{name},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40094E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0094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al!=null"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al=#{sal},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t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where id=#{id}</w:t>
            </w:r>
          </w:p>
          <w:p w:rsidR="0040094E" w:rsidRPr="0040094E" w:rsidRDefault="0040094E" w:rsidP="0040094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update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  <w:r w:rsidRPr="0040094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6C26BF" w:rsidRDefault="0040094E" w:rsidP="0040094E"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0094E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40094E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B81900" w:rsidRDefault="00B81900" w:rsidP="00B81900"/>
    <w:p w:rsidR="00CB033C" w:rsidRPr="00DA2570" w:rsidRDefault="00CB033C" w:rsidP="00B81900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</w:t>
      </w:r>
      <w:r w:rsidR="00CB033C">
        <w:rPr>
          <w:rFonts w:hint="eastAsia"/>
          <w:b/>
          <w:sz w:val="32"/>
          <w:szCs w:val="32"/>
        </w:rPr>
        <w:t>三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CC49E6" w:rsidRPr="00A126CA">
        <w:rPr>
          <w:rFonts w:hint="eastAsia"/>
          <w:b/>
          <w:sz w:val="32"/>
          <w:szCs w:val="32"/>
        </w:rPr>
        <w:t>动态</w:t>
      </w:r>
      <w:r w:rsidR="00CC49E6" w:rsidRPr="00A126CA">
        <w:rPr>
          <w:rFonts w:hint="eastAsia"/>
          <w:b/>
          <w:sz w:val="32"/>
          <w:szCs w:val="32"/>
        </w:rPr>
        <w:t>SQL</w:t>
      </w:r>
      <w:r w:rsidR="00CC49E6" w:rsidRPr="00A126CA">
        <w:rPr>
          <w:rFonts w:hint="eastAsia"/>
          <w:b/>
          <w:sz w:val="32"/>
          <w:szCs w:val="32"/>
        </w:rPr>
        <w:t>操作之删除</w:t>
      </w:r>
    </w:p>
    <w:p w:rsidR="00B70C89" w:rsidRDefault="00B70C89" w:rsidP="00B70C8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根据</w:t>
      </w:r>
      <w:r>
        <w:rPr>
          <w:rFonts w:hint="eastAsia"/>
        </w:rPr>
        <w:t>ID</w:t>
      </w:r>
      <w:r>
        <w:rPr>
          <w:rFonts w:hint="eastAsia"/>
        </w:rPr>
        <w:t>删除学生</w:t>
      </w:r>
    </w:p>
    <w:p w:rsidR="00096CE8" w:rsidRDefault="00B70C89" w:rsidP="00D572B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参见</w:t>
      </w:r>
      <w:r>
        <w:rPr>
          <w:rFonts w:hint="eastAsia"/>
        </w:rPr>
        <w:t>&lt;&lt;</w:t>
      </w:r>
      <w:r w:rsidRPr="00B932FC">
        <w:rPr>
          <w:rFonts w:hint="eastAsia"/>
        </w:rPr>
        <w:t>动态</w:t>
      </w:r>
      <w:r w:rsidRPr="00B932FC">
        <w:rPr>
          <w:rFonts w:hint="eastAsia"/>
        </w:rPr>
        <w:t>SQL</w:t>
      </w:r>
      <w:r>
        <w:t>—</w:t>
      </w:r>
      <w:r>
        <w:rPr>
          <w:rFonts w:hint="eastAsia"/>
        </w:rPr>
        <w:t>删除</w:t>
      </w:r>
      <w:r w:rsidRPr="00B932FC">
        <w:rPr>
          <w:rFonts w:hint="eastAsia"/>
        </w:rPr>
        <w:t>.JPG</w:t>
      </w:r>
      <w:r>
        <w:rPr>
          <w:rFonts w:hint="eastAsia"/>
        </w:rPr>
        <w:t>&gt;&gt;</w:t>
      </w:r>
    </w:p>
    <w:p w:rsidR="008D57C4" w:rsidRPr="006F5134" w:rsidRDefault="008D57C4" w:rsidP="008D57C4">
      <w:pPr>
        <w:pStyle w:val="a5"/>
        <w:ind w:left="360" w:firstLineChars="0" w:firstLine="0"/>
      </w:pPr>
      <w:r>
        <w:rPr>
          <w:rFonts w:hint="eastAsia"/>
        </w:rPr>
        <w:t>StudentDao.java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096CE8" w:rsidTr="00096CE8">
        <w:tc>
          <w:tcPr>
            <w:tcW w:w="7988" w:type="dxa"/>
          </w:tcPr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持久层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 {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动态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SQL</w:t>
            </w:r>
            <w:r w:rsidRPr="008D57C4">
              <w:rPr>
                <w:rFonts w:ascii="Courier New" w:eastAsiaTheme="minorEastAsia" w:hAnsi="Courier New" w:cs="Courier New"/>
                <w:color w:val="7F7F9F"/>
                <w:kern w:val="0"/>
                <w:szCs w:val="21"/>
              </w:rPr>
              <w:t>--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删除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D57C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ynaSQLwithDelete(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... ids) 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8D57C4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delete(</w:t>
            </w:r>
            <w:r w:rsidRPr="008D57C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dynaSQLwithDelete"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ids);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8D57C4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Dao dao = </w:t>
            </w:r>
            <w:r w:rsidRPr="008D57C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();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ao.dynaSQLwithDelete(1,3,5,7);</w:t>
            </w:r>
          </w:p>
          <w:p w:rsidR="008D57C4" w:rsidRPr="008D57C4" w:rsidRDefault="008D57C4" w:rsidP="008D57C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96CE8" w:rsidRPr="008D57C4" w:rsidRDefault="008D57C4" w:rsidP="008D57C4">
            <w:r w:rsidRPr="008D57C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2F7C9C" w:rsidRDefault="00C43E72" w:rsidP="00C43E72">
      <w:pPr>
        <w:ind w:firstLine="420"/>
      </w:pPr>
      <w:r>
        <w:rPr>
          <w:rFonts w:hint="eastAsia"/>
        </w:rPr>
        <w:t>StudentMapper.xml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3761D0" w:rsidTr="003761D0">
        <w:tc>
          <w:tcPr>
            <w:tcW w:w="7988" w:type="dxa"/>
          </w:tcPr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1F6195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1F6195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1F6195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1F6195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1F6195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1F6195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1F6195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1F6195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1F6195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1F6195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1F6195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1F6195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"</w:t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&lt;!-- item</w:t>
            </w: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表示迭代的参数</w:t>
            </w: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1F6195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elete </w:t>
            </w:r>
            <w:r w:rsidRPr="001F6195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1F6195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dynaSQLwithDelete"</w:t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elete from students where id in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ab/>
              <w:t>&lt;foreach collection="array" open="(" close=")" separator="," item="ids"&gt;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ab/>
              <w:t>${ids}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ab/>
              <w:t>&lt;/foreach&gt;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1F6195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ab/>
              <w:t>--&gt;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1F6195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foreach </w:t>
            </w:r>
            <w:r w:rsidRPr="001F6195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lection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1F6195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list" </w:t>
            </w:r>
            <w:r w:rsidRPr="001F6195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open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1F6195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(" </w:t>
            </w:r>
            <w:r w:rsidRPr="001F6195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lose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1F6195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)" </w:t>
            </w:r>
            <w:r w:rsidRPr="001F6195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separator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1F6195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," </w:t>
            </w:r>
            <w:r w:rsidRPr="001F6195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tem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1F6195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ids"</w:t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${ids}</w:t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1F6195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foreach</w:t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1F6195" w:rsidRPr="001F6195" w:rsidRDefault="001F6195" w:rsidP="001F619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1F6195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delete</w:t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  <w:r w:rsidRPr="001F6195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</w:p>
          <w:p w:rsidR="003761D0" w:rsidRDefault="001F6195" w:rsidP="001F6195"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1F6195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1F6195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9D7ACE" w:rsidRPr="006F5134" w:rsidRDefault="009D7ACE" w:rsidP="009D7ACE"/>
    <w:p w:rsidR="00B81900" w:rsidRDefault="00B81900" w:rsidP="00B81900"/>
    <w:p w:rsidR="002762EF" w:rsidRPr="002F7C9C" w:rsidRDefault="002762EF" w:rsidP="002762EF">
      <w:r w:rsidRPr="0003314E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四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Pr="00A126CA">
        <w:rPr>
          <w:rFonts w:hint="eastAsia"/>
          <w:b/>
          <w:sz w:val="32"/>
          <w:szCs w:val="32"/>
        </w:rPr>
        <w:t>动态</w:t>
      </w:r>
      <w:r w:rsidRPr="00A126CA">
        <w:rPr>
          <w:rFonts w:hint="eastAsia"/>
          <w:b/>
          <w:sz w:val="32"/>
          <w:szCs w:val="32"/>
        </w:rPr>
        <w:t>SQL</w:t>
      </w:r>
      <w:r w:rsidRPr="00A126CA">
        <w:rPr>
          <w:rFonts w:hint="eastAsia"/>
          <w:b/>
          <w:sz w:val="32"/>
          <w:szCs w:val="32"/>
        </w:rPr>
        <w:t>操作之插入</w:t>
      </w:r>
    </w:p>
    <w:p w:rsidR="002762EF" w:rsidRDefault="00D74353" w:rsidP="00EA58F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根据条件，</w:t>
      </w:r>
      <w:r w:rsidR="00EA58F5">
        <w:rPr>
          <w:rFonts w:hint="eastAsia"/>
        </w:rPr>
        <w:t>插入一个学生</w:t>
      </w:r>
    </w:p>
    <w:p w:rsidR="002762EF" w:rsidRDefault="00EA58F5" w:rsidP="00EA58F5">
      <w:r>
        <w:rPr>
          <w:rFonts w:hint="eastAsia"/>
        </w:rPr>
        <w:t>2</w:t>
      </w:r>
      <w:r>
        <w:rPr>
          <w:rFonts w:hint="eastAsia"/>
        </w:rPr>
        <w:t>）</w:t>
      </w:r>
      <w:r w:rsidR="002762EF">
        <w:rPr>
          <w:rFonts w:hint="eastAsia"/>
        </w:rPr>
        <w:t>参见</w:t>
      </w:r>
      <w:r w:rsidR="002762EF">
        <w:rPr>
          <w:rFonts w:hint="eastAsia"/>
        </w:rPr>
        <w:t>&lt;&lt;</w:t>
      </w:r>
      <w:r w:rsidR="002762EF" w:rsidRPr="00B932FC">
        <w:rPr>
          <w:rFonts w:hint="eastAsia"/>
        </w:rPr>
        <w:t>动态</w:t>
      </w:r>
      <w:r w:rsidR="002762EF" w:rsidRPr="00B932FC">
        <w:rPr>
          <w:rFonts w:hint="eastAsia"/>
        </w:rPr>
        <w:t>SQL</w:t>
      </w:r>
      <w:r w:rsidR="002762EF">
        <w:t>—</w:t>
      </w:r>
      <w:r w:rsidR="002762EF">
        <w:rPr>
          <w:rFonts w:hint="eastAsia"/>
        </w:rPr>
        <w:t>插入</w:t>
      </w:r>
      <w:r w:rsidR="002762EF" w:rsidRPr="00B932FC">
        <w:rPr>
          <w:rFonts w:hint="eastAsia"/>
        </w:rPr>
        <w:t>.JPG</w:t>
      </w:r>
      <w:r w:rsidR="002762EF">
        <w:rPr>
          <w:rFonts w:hint="eastAsia"/>
        </w:rPr>
        <w:t>&gt;&gt;</w:t>
      </w:r>
    </w:p>
    <w:p w:rsidR="00D74353" w:rsidRDefault="007252E0" w:rsidP="00B81900">
      <w:r>
        <w:rPr>
          <w:rFonts w:hint="eastAsia"/>
        </w:rPr>
        <w:t xml:space="preserve">   </w:t>
      </w:r>
      <w:r w:rsidR="00EC7114">
        <w:rPr>
          <w:rFonts w:hint="eastAsia"/>
        </w:rPr>
        <w:t xml:space="preserve"> </w:t>
      </w:r>
      <w:r w:rsidR="00D83D0F">
        <w:rPr>
          <w:rFonts w:hint="eastAsia"/>
        </w:rPr>
        <w:t>StudentDao.java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D74353" w:rsidTr="00D74353">
        <w:tc>
          <w:tcPr>
            <w:tcW w:w="7988" w:type="dxa"/>
          </w:tcPr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持久层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 {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动态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SQL</w:t>
            </w:r>
            <w:r w:rsidRPr="00EC7114">
              <w:rPr>
                <w:rFonts w:ascii="Courier New" w:eastAsiaTheme="minorEastAsia" w:hAnsi="Courier New" w:cs="Courier New"/>
                <w:color w:val="7F7F9F"/>
                <w:kern w:val="0"/>
                <w:szCs w:val="21"/>
              </w:rPr>
              <w:t>--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插入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EC7114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ynaSQLwithInsert(Student student) 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sqlSession = MyBatisUtil.</w:t>
            </w:r>
            <w:r w:rsidRPr="00EC7114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insert(</w:t>
            </w:r>
            <w:r w:rsidRPr="00EC711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.dynaSQLwithInsert"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udent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rollback(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commit(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EC7114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Dao dao = 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(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ao.dynaSQLwithInsert(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1,</w:t>
            </w:r>
            <w:r w:rsidRPr="00EC711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EC711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EC711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7000D)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ao.dynaSQLwithInsert(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2,</w:t>
            </w:r>
            <w:r w:rsidRPr="00EC711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EC711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EC711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dao.dynaSQLwithInsert(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3,</w:t>
            </w:r>
            <w:r w:rsidRPr="00EC7114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7000D));</w:t>
            </w:r>
          </w:p>
          <w:p w:rsidR="00EC7114" w:rsidRPr="00EC7114" w:rsidRDefault="00EC7114" w:rsidP="00EC711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D74353" w:rsidRDefault="00EC7114" w:rsidP="00EC7114">
            <w:r w:rsidRPr="00EC711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256562" w:rsidRDefault="00256562" w:rsidP="00B81900">
      <w:r>
        <w:rPr>
          <w:rFonts w:hint="eastAsia"/>
        </w:rPr>
        <w:lastRenderedPageBreak/>
        <w:t xml:space="preserve">    StudentMapper.xml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256562" w:rsidTr="00256562">
        <w:tc>
          <w:tcPr>
            <w:tcW w:w="7988" w:type="dxa"/>
          </w:tcPr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2637E3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2637E3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2637E3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mynamespace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ql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key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trim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suffixOverrides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,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id!=null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id,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name!=null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name,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al!=null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al,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trim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ql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ql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value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trim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suffixOverrides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,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id!=null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#{id},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name!=null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#{name},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f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est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al!=null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#{sal},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f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trim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ql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sert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ynaSQLwithInsert"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app14.Student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insert into students(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clude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fid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key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 values(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clude </w:t>
            </w:r>
            <w:r w:rsidRPr="002637E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fid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37E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value"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</w:t>
            </w:r>
          </w:p>
          <w:p w:rsidR="002637E3" w:rsidRPr="002637E3" w:rsidRDefault="002637E3" w:rsidP="002637E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37E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nsert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56562" w:rsidRDefault="002637E3" w:rsidP="002637E3"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37E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2637E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2762EF" w:rsidRDefault="002762EF" w:rsidP="00B81900"/>
    <w:p w:rsidR="00B81900" w:rsidRDefault="00B81900" w:rsidP="003964F0">
      <w:pPr>
        <w:ind w:rightChars="-837" w:right="-1758"/>
      </w:pPr>
    </w:p>
    <w:p w:rsidR="003964F0" w:rsidRDefault="00A126CA" w:rsidP="002F7C9C">
      <w:pPr>
        <w:rPr>
          <w:b/>
          <w:sz w:val="18"/>
          <w:szCs w:val="18"/>
        </w:rPr>
      </w:pPr>
      <w:r w:rsidRPr="0003314E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</w:t>
      </w:r>
      <w:r w:rsidR="00435007">
        <w:rPr>
          <w:rFonts w:hint="eastAsia"/>
          <w:b/>
          <w:sz w:val="32"/>
          <w:szCs w:val="32"/>
        </w:rPr>
        <w:t>五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CC49E6" w:rsidRPr="006972D9">
        <w:rPr>
          <w:rFonts w:hint="eastAsia"/>
          <w:b/>
          <w:sz w:val="18"/>
          <w:szCs w:val="18"/>
        </w:rPr>
        <w:t xml:space="preserve">jsp/js/jquery/easyui/json + @springmvc + spring + </w:t>
      </w:r>
      <w:r w:rsidR="00CC49E6" w:rsidRPr="00CC458C">
        <w:rPr>
          <w:rFonts w:hint="eastAsia"/>
          <w:b/>
          <w:color w:val="FF0000"/>
          <w:sz w:val="18"/>
          <w:szCs w:val="18"/>
        </w:rPr>
        <w:t>mybatis</w:t>
      </w:r>
      <w:r w:rsidR="00CC49E6" w:rsidRPr="006972D9">
        <w:rPr>
          <w:rFonts w:hint="eastAsia"/>
          <w:b/>
          <w:sz w:val="18"/>
          <w:szCs w:val="18"/>
        </w:rPr>
        <w:t xml:space="preserve"> + oracle</w:t>
      </w:r>
      <w:r w:rsidR="00CC49E6" w:rsidRPr="006972D9">
        <w:rPr>
          <w:rFonts w:hint="eastAsia"/>
          <w:b/>
          <w:sz w:val="18"/>
          <w:szCs w:val="18"/>
        </w:rPr>
        <w:t>开发</w:t>
      </w:r>
    </w:p>
    <w:p w:rsidR="00CC49E6" w:rsidRPr="002F7C9C" w:rsidRDefault="00CC49E6" w:rsidP="003964F0">
      <w:pPr>
        <w:ind w:leftChars="200" w:left="420" w:firstLineChars="572" w:firstLine="1034"/>
      </w:pPr>
      <w:r w:rsidRPr="006972D9">
        <w:rPr>
          <w:rFonts w:hint="eastAsia"/>
          <w:b/>
          <w:sz w:val="18"/>
          <w:szCs w:val="18"/>
        </w:rPr>
        <w:t>【员工管理系统</w:t>
      </w:r>
      <w:r w:rsidRPr="006972D9">
        <w:rPr>
          <w:rFonts w:hint="eastAsia"/>
          <w:b/>
          <w:sz w:val="18"/>
          <w:szCs w:val="18"/>
        </w:rPr>
        <w:t>--</w:t>
      </w:r>
      <w:r w:rsidRPr="006972D9">
        <w:rPr>
          <w:rFonts w:hint="eastAsia"/>
          <w:b/>
          <w:sz w:val="18"/>
          <w:szCs w:val="18"/>
        </w:rPr>
        <w:t>增加员工】</w:t>
      </w:r>
    </w:p>
    <w:sectPr w:rsidR="00CC49E6" w:rsidRPr="002F7C9C" w:rsidSect="0055330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6C" w:rsidRDefault="00BE226C" w:rsidP="008A2B5A">
      <w:r>
        <w:separator/>
      </w:r>
    </w:p>
  </w:endnote>
  <w:endnote w:type="continuationSeparator" w:id="1">
    <w:p w:rsidR="00BE226C" w:rsidRDefault="00BE226C" w:rsidP="008A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6C" w:rsidRDefault="00BE226C" w:rsidP="008A2B5A">
      <w:r>
        <w:separator/>
      </w:r>
    </w:p>
  </w:footnote>
  <w:footnote w:type="continuationSeparator" w:id="1">
    <w:p w:rsidR="00BE226C" w:rsidRDefault="00BE226C" w:rsidP="008A2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8E" w:rsidRDefault="00BE226C" w:rsidP="00AE79C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3457"/>
    <w:multiLevelType w:val="hybridMultilevel"/>
    <w:tmpl w:val="574083AC"/>
    <w:lvl w:ilvl="0" w:tplc="25186782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25E91149"/>
    <w:multiLevelType w:val="hybridMultilevel"/>
    <w:tmpl w:val="8BDE4984"/>
    <w:lvl w:ilvl="0" w:tplc="350C84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B67173"/>
    <w:multiLevelType w:val="hybridMultilevel"/>
    <w:tmpl w:val="A2A2D28A"/>
    <w:lvl w:ilvl="0" w:tplc="A2007D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0279C"/>
    <w:multiLevelType w:val="hybridMultilevel"/>
    <w:tmpl w:val="9D8C9A7C"/>
    <w:lvl w:ilvl="0" w:tplc="1F987E5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4F24584F"/>
    <w:multiLevelType w:val="hybridMultilevel"/>
    <w:tmpl w:val="502E7C0E"/>
    <w:lvl w:ilvl="0" w:tplc="76121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8B2C31"/>
    <w:multiLevelType w:val="hybridMultilevel"/>
    <w:tmpl w:val="FB8258FE"/>
    <w:lvl w:ilvl="0" w:tplc="E276624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5C062C4A"/>
    <w:multiLevelType w:val="hybridMultilevel"/>
    <w:tmpl w:val="0E726CD6"/>
    <w:lvl w:ilvl="0" w:tplc="681C84A4">
      <w:start w:val="1"/>
      <w:numFmt w:val="japaneseCounting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7B5357"/>
    <w:multiLevelType w:val="hybridMultilevel"/>
    <w:tmpl w:val="1902B3D0"/>
    <w:lvl w:ilvl="0" w:tplc="A12695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204DDB"/>
    <w:multiLevelType w:val="hybridMultilevel"/>
    <w:tmpl w:val="53066A46"/>
    <w:lvl w:ilvl="0" w:tplc="B66E4A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56462D"/>
    <w:multiLevelType w:val="hybridMultilevel"/>
    <w:tmpl w:val="E522F3FE"/>
    <w:lvl w:ilvl="0" w:tplc="5992CB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CD7EC7"/>
    <w:multiLevelType w:val="hybridMultilevel"/>
    <w:tmpl w:val="A53EC0CA"/>
    <w:lvl w:ilvl="0" w:tplc="1DC208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A24134"/>
    <w:multiLevelType w:val="hybridMultilevel"/>
    <w:tmpl w:val="D7E049DA"/>
    <w:lvl w:ilvl="0" w:tplc="FBCC65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6C9"/>
    <w:rsid w:val="00001F52"/>
    <w:rsid w:val="00004F05"/>
    <w:rsid w:val="000077AE"/>
    <w:rsid w:val="00011D88"/>
    <w:rsid w:val="00020DA5"/>
    <w:rsid w:val="000213CD"/>
    <w:rsid w:val="0002183B"/>
    <w:rsid w:val="00024130"/>
    <w:rsid w:val="0002782F"/>
    <w:rsid w:val="000374F1"/>
    <w:rsid w:val="0004459A"/>
    <w:rsid w:val="00051E1C"/>
    <w:rsid w:val="00056DE1"/>
    <w:rsid w:val="00060401"/>
    <w:rsid w:val="0006553A"/>
    <w:rsid w:val="000717B7"/>
    <w:rsid w:val="000725DA"/>
    <w:rsid w:val="000759AF"/>
    <w:rsid w:val="00077288"/>
    <w:rsid w:val="00081C8B"/>
    <w:rsid w:val="00086209"/>
    <w:rsid w:val="00090D4F"/>
    <w:rsid w:val="0009300C"/>
    <w:rsid w:val="00095FCD"/>
    <w:rsid w:val="00096CE8"/>
    <w:rsid w:val="000B0737"/>
    <w:rsid w:val="000B1954"/>
    <w:rsid w:val="000B3269"/>
    <w:rsid w:val="000B5B83"/>
    <w:rsid w:val="000B6EC2"/>
    <w:rsid w:val="000B7123"/>
    <w:rsid w:val="000C3F50"/>
    <w:rsid w:val="000C4718"/>
    <w:rsid w:val="000C5644"/>
    <w:rsid w:val="000C648B"/>
    <w:rsid w:val="000C7F0B"/>
    <w:rsid w:val="000D4369"/>
    <w:rsid w:val="000D5C43"/>
    <w:rsid w:val="000E0E95"/>
    <w:rsid w:val="000E50A9"/>
    <w:rsid w:val="000F06FC"/>
    <w:rsid w:val="000F5628"/>
    <w:rsid w:val="000F652D"/>
    <w:rsid w:val="00102D5E"/>
    <w:rsid w:val="00105596"/>
    <w:rsid w:val="001209D1"/>
    <w:rsid w:val="00120B06"/>
    <w:rsid w:val="00130223"/>
    <w:rsid w:val="00145A12"/>
    <w:rsid w:val="00160D83"/>
    <w:rsid w:val="00166BA8"/>
    <w:rsid w:val="00173C0D"/>
    <w:rsid w:val="00183851"/>
    <w:rsid w:val="001846E8"/>
    <w:rsid w:val="001A1D54"/>
    <w:rsid w:val="001A3A13"/>
    <w:rsid w:val="001A4A99"/>
    <w:rsid w:val="001C0A4A"/>
    <w:rsid w:val="001C6E06"/>
    <w:rsid w:val="001E226D"/>
    <w:rsid w:val="001F6195"/>
    <w:rsid w:val="00207963"/>
    <w:rsid w:val="002175BF"/>
    <w:rsid w:val="00217774"/>
    <w:rsid w:val="00233FD4"/>
    <w:rsid w:val="00237C4C"/>
    <w:rsid w:val="00256562"/>
    <w:rsid w:val="00257BA4"/>
    <w:rsid w:val="002637E3"/>
    <w:rsid w:val="00273374"/>
    <w:rsid w:val="002762EF"/>
    <w:rsid w:val="002822BC"/>
    <w:rsid w:val="0028277B"/>
    <w:rsid w:val="00284B5F"/>
    <w:rsid w:val="0028518D"/>
    <w:rsid w:val="00293620"/>
    <w:rsid w:val="002940EC"/>
    <w:rsid w:val="002A04E8"/>
    <w:rsid w:val="002A124D"/>
    <w:rsid w:val="002A26A4"/>
    <w:rsid w:val="002A7FFC"/>
    <w:rsid w:val="002B63EE"/>
    <w:rsid w:val="002D344F"/>
    <w:rsid w:val="002D4868"/>
    <w:rsid w:val="002D7CFF"/>
    <w:rsid w:val="002D7D2C"/>
    <w:rsid w:val="002D7E71"/>
    <w:rsid w:val="002F0A9F"/>
    <w:rsid w:val="002F3644"/>
    <w:rsid w:val="002F7B29"/>
    <w:rsid w:val="002F7C9C"/>
    <w:rsid w:val="0030114E"/>
    <w:rsid w:val="00301214"/>
    <w:rsid w:val="003160FA"/>
    <w:rsid w:val="00321A70"/>
    <w:rsid w:val="0032343D"/>
    <w:rsid w:val="00325FCA"/>
    <w:rsid w:val="003472EF"/>
    <w:rsid w:val="0035546B"/>
    <w:rsid w:val="00363610"/>
    <w:rsid w:val="003761D0"/>
    <w:rsid w:val="00376B0C"/>
    <w:rsid w:val="003778C6"/>
    <w:rsid w:val="00381A5A"/>
    <w:rsid w:val="0038567D"/>
    <w:rsid w:val="003914BE"/>
    <w:rsid w:val="003964F0"/>
    <w:rsid w:val="003A07D4"/>
    <w:rsid w:val="003B3144"/>
    <w:rsid w:val="003B4152"/>
    <w:rsid w:val="003B7E3F"/>
    <w:rsid w:val="003C5B0F"/>
    <w:rsid w:val="003D3242"/>
    <w:rsid w:val="003E1666"/>
    <w:rsid w:val="003E1F7F"/>
    <w:rsid w:val="003E7D4C"/>
    <w:rsid w:val="003F59CA"/>
    <w:rsid w:val="0040094E"/>
    <w:rsid w:val="00404386"/>
    <w:rsid w:val="004144E9"/>
    <w:rsid w:val="004151B9"/>
    <w:rsid w:val="00416D78"/>
    <w:rsid w:val="00426685"/>
    <w:rsid w:val="0043216A"/>
    <w:rsid w:val="00435007"/>
    <w:rsid w:val="00442FD7"/>
    <w:rsid w:val="00451136"/>
    <w:rsid w:val="00451B9B"/>
    <w:rsid w:val="004554BE"/>
    <w:rsid w:val="0045640C"/>
    <w:rsid w:val="00462AC9"/>
    <w:rsid w:val="00472208"/>
    <w:rsid w:val="00474F04"/>
    <w:rsid w:val="00491BC1"/>
    <w:rsid w:val="004A06A6"/>
    <w:rsid w:val="004A1DA1"/>
    <w:rsid w:val="004A31B4"/>
    <w:rsid w:val="004A512A"/>
    <w:rsid w:val="004B2050"/>
    <w:rsid w:val="004B26DE"/>
    <w:rsid w:val="004C2F25"/>
    <w:rsid w:val="004C5ADE"/>
    <w:rsid w:val="004D39DE"/>
    <w:rsid w:val="004E2049"/>
    <w:rsid w:val="004E2D21"/>
    <w:rsid w:val="004E39EE"/>
    <w:rsid w:val="004E5400"/>
    <w:rsid w:val="004F5E3A"/>
    <w:rsid w:val="00512B8F"/>
    <w:rsid w:val="0051446F"/>
    <w:rsid w:val="00520AA3"/>
    <w:rsid w:val="00524844"/>
    <w:rsid w:val="00525A32"/>
    <w:rsid w:val="00527C59"/>
    <w:rsid w:val="0053722D"/>
    <w:rsid w:val="00543A8D"/>
    <w:rsid w:val="005506C9"/>
    <w:rsid w:val="00551826"/>
    <w:rsid w:val="0055330A"/>
    <w:rsid w:val="005549E8"/>
    <w:rsid w:val="0055766A"/>
    <w:rsid w:val="00576119"/>
    <w:rsid w:val="00586729"/>
    <w:rsid w:val="00591879"/>
    <w:rsid w:val="00593DCA"/>
    <w:rsid w:val="005A0115"/>
    <w:rsid w:val="005B3A48"/>
    <w:rsid w:val="005C57BD"/>
    <w:rsid w:val="005D0877"/>
    <w:rsid w:val="005D1A66"/>
    <w:rsid w:val="005E6C49"/>
    <w:rsid w:val="005F42D6"/>
    <w:rsid w:val="0060688D"/>
    <w:rsid w:val="006116D0"/>
    <w:rsid w:val="00627F7A"/>
    <w:rsid w:val="00631D19"/>
    <w:rsid w:val="00634A14"/>
    <w:rsid w:val="00635172"/>
    <w:rsid w:val="00635B2E"/>
    <w:rsid w:val="00643DCD"/>
    <w:rsid w:val="00647739"/>
    <w:rsid w:val="00654FC1"/>
    <w:rsid w:val="00664919"/>
    <w:rsid w:val="00683927"/>
    <w:rsid w:val="00686FAE"/>
    <w:rsid w:val="006968DC"/>
    <w:rsid w:val="006972D9"/>
    <w:rsid w:val="006A015A"/>
    <w:rsid w:val="006A4C2C"/>
    <w:rsid w:val="006A5575"/>
    <w:rsid w:val="006A601C"/>
    <w:rsid w:val="006B0422"/>
    <w:rsid w:val="006B2B99"/>
    <w:rsid w:val="006B6E02"/>
    <w:rsid w:val="006B6EFA"/>
    <w:rsid w:val="006C26BF"/>
    <w:rsid w:val="006C45C1"/>
    <w:rsid w:val="006C5052"/>
    <w:rsid w:val="006C6974"/>
    <w:rsid w:val="006D5872"/>
    <w:rsid w:val="006E1361"/>
    <w:rsid w:val="006E2B18"/>
    <w:rsid w:val="006F5134"/>
    <w:rsid w:val="007037E9"/>
    <w:rsid w:val="0070534C"/>
    <w:rsid w:val="007058A3"/>
    <w:rsid w:val="007252E0"/>
    <w:rsid w:val="00730571"/>
    <w:rsid w:val="00740728"/>
    <w:rsid w:val="00740819"/>
    <w:rsid w:val="00756D2F"/>
    <w:rsid w:val="00773885"/>
    <w:rsid w:val="007758DA"/>
    <w:rsid w:val="007A2409"/>
    <w:rsid w:val="007A44C1"/>
    <w:rsid w:val="007B4562"/>
    <w:rsid w:val="007C29FA"/>
    <w:rsid w:val="007D5B93"/>
    <w:rsid w:val="007D605E"/>
    <w:rsid w:val="007D6152"/>
    <w:rsid w:val="007E07B7"/>
    <w:rsid w:val="007F040A"/>
    <w:rsid w:val="008001CA"/>
    <w:rsid w:val="00807B9C"/>
    <w:rsid w:val="00814113"/>
    <w:rsid w:val="0082718A"/>
    <w:rsid w:val="008327D3"/>
    <w:rsid w:val="00841285"/>
    <w:rsid w:val="00842084"/>
    <w:rsid w:val="008537E2"/>
    <w:rsid w:val="00870335"/>
    <w:rsid w:val="008A28D9"/>
    <w:rsid w:val="008A2B5A"/>
    <w:rsid w:val="008A52E4"/>
    <w:rsid w:val="008B0687"/>
    <w:rsid w:val="008C0829"/>
    <w:rsid w:val="008D57C4"/>
    <w:rsid w:val="008E1991"/>
    <w:rsid w:val="008E4494"/>
    <w:rsid w:val="009039EB"/>
    <w:rsid w:val="009166A8"/>
    <w:rsid w:val="00916E63"/>
    <w:rsid w:val="00922CA5"/>
    <w:rsid w:val="00923DDA"/>
    <w:rsid w:val="0093273B"/>
    <w:rsid w:val="0093322E"/>
    <w:rsid w:val="009359EE"/>
    <w:rsid w:val="00944321"/>
    <w:rsid w:val="00947EA9"/>
    <w:rsid w:val="00955C48"/>
    <w:rsid w:val="00955F33"/>
    <w:rsid w:val="00957A9E"/>
    <w:rsid w:val="00973C16"/>
    <w:rsid w:val="00974DB9"/>
    <w:rsid w:val="00981FDA"/>
    <w:rsid w:val="00991A70"/>
    <w:rsid w:val="009B6EC6"/>
    <w:rsid w:val="009C62C8"/>
    <w:rsid w:val="009C7FDD"/>
    <w:rsid w:val="009D1683"/>
    <w:rsid w:val="009D5465"/>
    <w:rsid w:val="009D7ACE"/>
    <w:rsid w:val="009F27A6"/>
    <w:rsid w:val="00A122B9"/>
    <w:rsid w:val="00A126CA"/>
    <w:rsid w:val="00A16983"/>
    <w:rsid w:val="00A261D9"/>
    <w:rsid w:val="00A26AD3"/>
    <w:rsid w:val="00A31033"/>
    <w:rsid w:val="00A4751F"/>
    <w:rsid w:val="00A47D7A"/>
    <w:rsid w:val="00A52D28"/>
    <w:rsid w:val="00A541CE"/>
    <w:rsid w:val="00A56016"/>
    <w:rsid w:val="00A57C7A"/>
    <w:rsid w:val="00A9668A"/>
    <w:rsid w:val="00AA73BF"/>
    <w:rsid w:val="00AC072A"/>
    <w:rsid w:val="00AC5F8C"/>
    <w:rsid w:val="00AD28B8"/>
    <w:rsid w:val="00AE016F"/>
    <w:rsid w:val="00AE2C11"/>
    <w:rsid w:val="00AE5EA1"/>
    <w:rsid w:val="00B15B44"/>
    <w:rsid w:val="00B1650E"/>
    <w:rsid w:val="00B250D6"/>
    <w:rsid w:val="00B27742"/>
    <w:rsid w:val="00B30DA1"/>
    <w:rsid w:val="00B4421B"/>
    <w:rsid w:val="00B44B3B"/>
    <w:rsid w:val="00B4570E"/>
    <w:rsid w:val="00B50DBC"/>
    <w:rsid w:val="00B533CC"/>
    <w:rsid w:val="00B61670"/>
    <w:rsid w:val="00B70C89"/>
    <w:rsid w:val="00B70D52"/>
    <w:rsid w:val="00B81900"/>
    <w:rsid w:val="00B932FC"/>
    <w:rsid w:val="00B933D5"/>
    <w:rsid w:val="00B94E2F"/>
    <w:rsid w:val="00B95141"/>
    <w:rsid w:val="00BB30C0"/>
    <w:rsid w:val="00BB6EE1"/>
    <w:rsid w:val="00BC16B2"/>
    <w:rsid w:val="00BC3088"/>
    <w:rsid w:val="00BC4602"/>
    <w:rsid w:val="00BC4E67"/>
    <w:rsid w:val="00BC6FB1"/>
    <w:rsid w:val="00BD1F0B"/>
    <w:rsid w:val="00BD7CD7"/>
    <w:rsid w:val="00BD7EBD"/>
    <w:rsid w:val="00BE038F"/>
    <w:rsid w:val="00BE226C"/>
    <w:rsid w:val="00BF32DC"/>
    <w:rsid w:val="00BF7ED3"/>
    <w:rsid w:val="00C03E10"/>
    <w:rsid w:val="00C16FA5"/>
    <w:rsid w:val="00C242DC"/>
    <w:rsid w:val="00C26BBF"/>
    <w:rsid w:val="00C27F93"/>
    <w:rsid w:val="00C31EDD"/>
    <w:rsid w:val="00C32EF7"/>
    <w:rsid w:val="00C43E72"/>
    <w:rsid w:val="00C45AA1"/>
    <w:rsid w:val="00C47E96"/>
    <w:rsid w:val="00C51B27"/>
    <w:rsid w:val="00C54DBF"/>
    <w:rsid w:val="00C563AA"/>
    <w:rsid w:val="00C61D2B"/>
    <w:rsid w:val="00C63900"/>
    <w:rsid w:val="00C9224A"/>
    <w:rsid w:val="00CA1690"/>
    <w:rsid w:val="00CB033C"/>
    <w:rsid w:val="00CC0772"/>
    <w:rsid w:val="00CC458C"/>
    <w:rsid w:val="00CC49E6"/>
    <w:rsid w:val="00CD4F05"/>
    <w:rsid w:val="00CE1344"/>
    <w:rsid w:val="00CF260C"/>
    <w:rsid w:val="00D064E7"/>
    <w:rsid w:val="00D1122A"/>
    <w:rsid w:val="00D170C9"/>
    <w:rsid w:val="00D20182"/>
    <w:rsid w:val="00D22DE0"/>
    <w:rsid w:val="00D258EE"/>
    <w:rsid w:val="00D320FD"/>
    <w:rsid w:val="00D33BFE"/>
    <w:rsid w:val="00D34429"/>
    <w:rsid w:val="00D35799"/>
    <w:rsid w:val="00D572BF"/>
    <w:rsid w:val="00D74341"/>
    <w:rsid w:val="00D74353"/>
    <w:rsid w:val="00D76CCC"/>
    <w:rsid w:val="00D818D8"/>
    <w:rsid w:val="00D831D8"/>
    <w:rsid w:val="00D83D0F"/>
    <w:rsid w:val="00D84942"/>
    <w:rsid w:val="00D96467"/>
    <w:rsid w:val="00DA2570"/>
    <w:rsid w:val="00DA3397"/>
    <w:rsid w:val="00DA3EE8"/>
    <w:rsid w:val="00DB0AB7"/>
    <w:rsid w:val="00DD474C"/>
    <w:rsid w:val="00DD6F04"/>
    <w:rsid w:val="00DE78D4"/>
    <w:rsid w:val="00DF280F"/>
    <w:rsid w:val="00E01121"/>
    <w:rsid w:val="00E017E5"/>
    <w:rsid w:val="00E045A3"/>
    <w:rsid w:val="00E16C48"/>
    <w:rsid w:val="00E16F7A"/>
    <w:rsid w:val="00E17923"/>
    <w:rsid w:val="00E25348"/>
    <w:rsid w:val="00E5416B"/>
    <w:rsid w:val="00E61BB6"/>
    <w:rsid w:val="00E65A15"/>
    <w:rsid w:val="00E70735"/>
    <w:rsid w:val="00E751F6"/>
    <w:rsid w:val="00E8132D"/>
    <w:rsid w:val="00E84BD1"/>
    <w:rsid w:val="00E85A4E"/>
    <w:rsid w:val="00EA259B"/>
    <w:rsid w:val="00EA58F5"/>
    <w:rsid w:val="00EB236B"/>
    <w:rsid w:val="00EB4503"/>
    <w:rsid w:val="00EB549E"/>
    <w:rsid w:val="00EB682E"/>
    <w:rsid w:val="00EC1E5E"/>
    <w:rsid w:val="00EC3A22"/>
    <w:rsid w:val="00EC7114"/>
    <w:rsid w:val="00EE2B5C"/>
    <w:rsid w:val="00EF652F"/>
    <w:rsid w:val="00F00BA0"/>
    <w:rsid w:val="00F00F43"/>
    <w:rsid w:val="00F01FE1"/>
    <w:rsid w:val="00F07227"/>
    <w:rsid w:val="00F41DDC"/>
    <w:rsid w:val="00F61CA7"/>
    <w:rsid w:val="00F6517F"/>
    <w:rsid w:val="00F91E42"/>
    <w:rsid w:val="00F933CE"/>
    <w:rsid w:val="00FA0A6A"/>
    <w:rsid w:val="00FA2382"/>
    <w:rsid w:val="00FA3F5D"/>
    <w:rsid w:val="00FB28DE"/>
    <w:rsid w:val="00FB617F"/>
    <w:rsid w:val="00FB6E1B"/>
    <w:rsid w:val="00FD71D4"/>
    <w:rsid w:val="00FD771E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A2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2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B5A"/>
    <w:rPr>
      <w:sz w:val="18"/>
      <w:szCs w:val="18"/>
    </w:rPr>
  </w:style>
  <w:style w:type="paragraph" w:styleId="a5">
    <w:name w:val="List Paragraph"/>
    <w:basedOn w:val="a"/>
    <w:uiPriority w:val="34"/>
    <w:qFormat/>
    <w:rsid w:val="00551826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551826"/>
    <w:rPr>
      <w:color w:val="0000FF"/>
      <w:u w:val="single"/>
    </w:rPr>
  </w:style>
  <w:style w:type="table" w:styleId="a7">
    <w:name w:val="Table Grid"/>
    <w:basedOn w:val="a1"/>
    <w:uiPriority w:val="59"/>
    <w:rsid w:val="00842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517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84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1809-FCEF-45BB-960F-12604728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9</Pages>
  <Words>2912</Words>
  <Characters>16603</Characters>
  <Application>Microsoft Office Word</Application>
  <DocSecurity>0</DocSecurity>
  <Lines>138</Lines>
  <Paragraphs>38</Paragraphs>
  <ScaleCrop>false</ScaleCrop>
  <Company>Microsoft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C</dc:creator>
  <cp:lastModifiedBy>AdminTC</cp:lastModifiedBy>
  <cp:revision>593</cp:revision>
  <dcterms:created xsi:type="dcterms:W3CDTF">2015-01-16T07:40:00Z</dcterms:created>
  <dcterms:modified xsi:type="dcterms:W3CDTF">2015-05-13T03:41:00Z</dcterms:modified>
</cp:coreProperties>
</file>